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6641C8" w:rsidRDefault="00352A43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6641C8" w:rsidRPr="006641C8" w:rsidRDefault="00AF538D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044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А. </w:t>
      </w:r>
      <w:proofErr w:type="spellStart"/>
      <w:r w:rsidR="00044B5A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сеналиев</w:t>
      </w:r>
      <w:proofErr w:type="spellEnd"/>
    </w:p>
    <w:p w:rsidR="006641C8" w:rsidRPr="006641C8" w:rsidRDefault="00304B8A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20</w:t>
      </w:r>
      <w:r w:rsidR="007A127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52A4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641C8" w:rsidRDefault="006641C8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51F" w:rsidRDefault="00161AB9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B5A">
        <w:rPr>
          <w:rFonts w:ascii="Times New Roman" w:hAnsi="Times New Roman" w:cs="Times New Roman"/>
          <w:b/>
          <w:sz w:val="24"/>
          <w:szCs w:val="24"/>
        </w:rPr>
        <w:t>Извещение о закупке у единственного поставщика (исполнителя, подрядчика)</w:t>
      </w:r>
      <w:r w:rsidR="007A1E5D" w:rsidRPr="00044B5A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6C0EFB" w:rsidRPr="00044B5A">
        <w:rPr>
          <w:rFonts w:ascii="Times New Roman" w:hAnsi="Times New Roman" w:cs="Times New Roman"/>
          <w:b/>
          <w:sz w:val="24"/>
          <w:szCs w:val="24"/>
        </w:rPr>
        <w:t>предоставление</w:t>
      </w:r>
      <w:r w:rsidR="00F32E3C" w:rsidRPr="00044B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47E5" w:rsidRPr="00044B5A">
        <w:rPr>
          <w:rFonts w:ascii="Times New Roman" w:hAnsi="Times New Roman" w:cs="Times New Roman"/>
          <w:b/>
          <w:sz w:val="24"/>
          <w:szCs w:val="24"/>
        </w:rPr>
        <w:t>комплекса</w:t>
      </w:r>
      <w:r w:rsidR="00F32E3C" w:rsidRPr="00044B5A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6C0EFB" w:rsidRPr="00044B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47EF" w:rsidRPr="00044B5A">
        <w:rPr>
          <w:rFonts w:ascii="Times New Roman" w:hAnsi="Times New Roman" w:cs="Times New Roman"/>
          <w:b/>
          <w:sz w:val="24"/>
          <w:szCs w:val="24"/>
        </w:rPr>
        <w:t xml:space="preserve">(организация трансфера, визирование и пр.) </w:t>
      </w:r>
      <w:r w:rsidR="008109CA" w:rsidRPr="00044B5A">
        <w:rPr>
          <w:rFonts w:ascii="Times New Roman" w:hAnsi="Times New Roman" w:cs="Times New Roman"/>
          <w:b/>
          <w:sz w:val="24"/>
          <w:szCs w:val="24"/>
        </w:rPr>
        <w:t>в</w:t>
      </w:r>
      <w:r w:rsidR="0043241D" w:rsidRPr="00044B5A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CF5A86" w:rsidRPr="00044B5A">
        <w:rPr>
          <w:rFonts w:ascii="Times New Roman" w:hAnsi="Times New Roman" w:cs="Times New Roman"/>
          <w:b/>
          <w:sz w:val="24"/>
          <w:szCs w:val="24"/>
        </w:rPr>
        <w:t>2</w:t>
      </w:r>
      <w:r w:rsidR="00352A43" w:rsidRPr="00044B5A">
        <w:rPr>
          <w:rFonts w:ascii="Times New Roman" w:hAnsi="Times New Roman" w:cs="Times New Roman"/>
          <w:b/>
          <w:sz w:val="24"/>
          <w:szCs w:val="24"/>
        </w:rPr>
        <w:t>3</w:t>
      </w:r>
      <w:r w:rsidR="0043241D" w:rsidRPr="00044B5A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1260F6" w:rsidRPr="00044B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63C9" w:rsidRPr="00044B5A">
        <w:rPr>
          <w:rFonts w:ascii="Times New Roman" w:hAnsi="Times New Roman" w:cs="Times New Roman"/>
          <w:b/>
          <w:sz w:val="24"/>
          <w:szCs w:val="24"/>
        </w:rPr>
        <w:t xml:space="preserve">(на основании </w:t>
      </w:r>
      <w:r w:rsidR="00730D72" w:rsidRPr="00044B5A">
        <w:rPr>
          <w:rFonts w:ascii="Times New Roman" w:hAnsi="Times New Roman" w:cs="Times New Roman"/>
          <w:b/>
          <w:sz w:val="24"/>
          <w:szCs w:val="24"/>
        </w:rPr>
        <w:t>пп.</w:t>
      </w:r>
      <w:r w:rsidR="00A047E5" w:rsidRPr="00044B5A">
        <w:rPr>
          <w:rFonts w:ascii="Times New Roman" w:hAnsi="Times New Roman" w:cs="Times New Roman"/>
          <w:b/>
          <w:sz w:val="24"/>
          <w:szCs w:val="24"/>
        </w:rPr>
        <w:t>10</w:t>
      </w:r>
      <w:r w:rsidR="005063C9" w:rsidRPr="00044B5A">
        <w:rPr>
          <w:rFonts w:ascii="Times New Roman" w:hAnsi="Times New Roman" w:cs="Times New Roman"/>
          <w:b/>
          <w:sz w:val="24"/>
          <w:szCs w:val="24"/>
        </w:rPr>
        <w:t xml:space="preserve"> п. 4.</w:t>
      </w:r>
      <w:r w:rsidR="00CF5A86" w:rsidRPr="00044B5A">
        <w:rPr>
          <w:rFonts w:ascii="Times New Roman" w:hAnsi="Times New Roman" w:cs="Times New Roman"/>
          <w:b/>
          <w:sz w:val="24"/>
          <w:szCs w:val="24"/>
        </w:rPr>
        <w:t>9</w:t>
      </w:r>
      <w:r w:rsidR="005063C9" w:rsidRPr="00044B5A">
        <w:rPr>
          <w:rFonts w:ascii="Times New Roman" w:hAnsi="Times New Roman" w:cs="Times New Roman"/>
          <w:b/>
          <w:sz w:val="24"/>
          <w:szCs w:val="24"/>
        </w:rPr>
        <w:t xml:space="preserve">.1 Положения о закупках товаров, работ, услуг для нужд Федерального государственного бюджетного учреждения «Администрация морских </w:t>
      </w:r>
      <w:r w:rsidR="005063C9" w:rsidRPr="00F32E3C">
        <w:rPr>
          <w:rFonts w:ascii="Times New Roman" w:hAnsi="Times New Roman" w:cs="Times New Roman"/>
          <w:b/>
          <w:sz w:val="24"/>
          <w:szCs w:val="24"/>
        </w:rPr>
        <w:t>портов Каспийского моря»)</w:t>
      </w:r>
    </w:p>
    <w:p w:rsidR="005E5950" w:rsidRDefault="005E5950" w:rsidP="005E59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>Извещение о проведении закупки у единственного поставщика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p w:rsidR="00DB7ADA" w:rsidRPr="00F32E3C" w:rsidRDefault="00DB7ADA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194"/>
      </w:tblGrid>
      <w:tr w:rsidR="00161AB9" w:rsidTr="0091293B">
        <w:tc>
          <w:tcPr>
            <w:tcW w:w="3227" w:type="dxa"/>
          </w:tcPr>
          <w:p w:rsidR="00161AB9" w:rsidRPr="00161AB9" w:rsidRDefault="00161AB9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194" w:type="dxa"/>
          </w:tcPr>
          <w:p w:rsidR="00161AB9" w:rsidRDefault="00161AB9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CA646D" w:rsidTr="00233855">
        <w:tc>
          <w:tcPr>
            <w:tcW w:w="10421" w:type="dxa"/>
            <w:gridSpan w:val="2"/>
            <w:shd w:val="clear" w:color="auto" w:fill="C6D9F1" w:themeFill="text2" w:themeFillTint="33"/>
          </w:tcPr>
          <w:p w:rsidR="00CA646D" w:rsidRDefault="00CA646D" w:rsidP="00700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91293B">
        <w:tc>
          <w:tcPr>
            <w:tcW w:w="3227" w:type="dxa"/>
          </w:tcPr>
          <w:p w:rsidR="00161AB9" w:rsidRPr="00387888" w:rsidRDefault="0038788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7194" w:type="dxa"/>
          </w:tcPr>
          <w:p w:rsidR="00387888" w:rsidRDefault="00387888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91293B">
        <w:tc>
          <w:tcPr>
            <w:tcW w:w="3227" w:type="dxa"/>
          </w:tcPr>
          <w:p w:rsidR="00161AB9" w:rsidRPr="0091293B" w:rsidRDefault="0091293B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7194" w:type="dxa"/>
          </w:tcPr>
          <w:p w:rsidR="00161AB9" w:rsidRDefault="0091293B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91293B">
        <w:tc>
          <w:tcPr>
            <w:tcW w:w="3227" w:type="dxa"/>
          </w:tcPr>
          <w:p w:rsidR="00161AB9" w:rsidRPr="00982BAE" w:rsidRDefault="00982BAE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194" w:type="dxa"/>
          </w:tcPr>
          <w:p w:rsidR="00161AB9" w:rsidRPr="001526F2" w:rsidRDefault="00044B5A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1526F2" w:rsidRPr="00764F1D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@ampastra.ru</w:t>
              </w:r>
            </w:hyperlink>
            <w:r w:rsidR="00152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AB9" w:rsidTr="0091293B">
        <w:tc>
          <w:tcPr>
            <w:tcW w:w="3227" w:type="dxa"/>
          </w:tcPr>
          <w:p w:rsidR="00161AB9" w:rsidRPr="001B0337" w:rsidRDefault="00622689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7194" w:type="dxa"/>
          </w:tcPr>
          <w:p w:rsidR="00161AB9" w:rsidRPr="00622689" w:rsidRDefault="0062268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654767">
        <w:tc>
          <w:tcPr>
            <w:tcW w:w="10421" w:type="dxa"/>
            <w:gridSpan w:val="2"/>
          </w:tcPr>
          <w:p w:rsidR="006F10F4" w:rsidRDefault="006F10F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194" w:type="dxa"/>
          </w:tcPr>
          <w:p w:rsidR="002E5BF6" w:rsidRPr="002E5BF6" w:rsidRDefault="003266B1" w:rsidP="003266B1">
            <w:pPr>
              <w:pStyle w:val="23"/>
              <w:contextualSpacing/>
            </w:pPr>
            <w:r>
              <w:t>Принципал поручает, а Агент берет на себя обязательства совершать от своего имени и за счет Принципала действия по предоставлению комплекса услуг, указанных в Приложении № 1, Приложении № 2 и Приложении № 3 к договору работникам Принципала на основании поданных Принципалом заявок. Принципал обязуется уплатить Агенту вознаграждение за оказываемые услуги.</w:t>
            </w:r>
            <w:r>
              <w:tab/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7194" w:type="dxa"/>
          </w:tcPr>
          <w:p w:rsidR="00161AB9" w:rsidRDefault="00654767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ектом договора (Приложение </w:t>
            </w:r>
            <w:r w:rsidR="00FF250B">
              <w:rPr>
                <w:rFonts w:ascii="Times New Roman" w:hAnsi="Times New Roman" w:cs="Times New Roman"/>
                <w:sz w:val="24"/>
                <w:szCs w:val="24"/>
              </w:rPr>
              <w:t>№ 1 к Документации о закупке)</w:t>
            </w:r>
            <w:r w:rsidR="006375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E15264" w:rsidRDefault="00E15264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7194" w:type="dxa"/>
          </w:tcPr>
          <w:p w:rsidR="00161AB9" w:rsidRDefault="008109CA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420258" w:rsidTr="00654767">
        <w:tc>
          <w:tcPr>
            <w:tcW w:w="10421" w:type="dxa"/>
            <w:gridSpan w:val="2"/>
          </w:tcPr>
          <w:p w:rsidR="00420258" w:rsidRDefault="00420258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FA7B96">
        <w:trPr>
          <w:trHeight w:val="950"/>
        </w:trPr>
        <w:tc>
          <w:tcPr>
            <w:tcW w:w="3227" w:type="dxa"/>
            <w:shd w:val="clear" w:color="auto" w:fill="C6D9F1" w:themeFill="text2" w:themeFillTint="33"/>
          </w:tcPr>
          <w:p w:rsidR="00420258" w:rsidRPr="00972101" w:rsidRDefault="00972101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194" w:type="dxa"/>
          </w:tcPr>
          <w:p w:rsidR="00420258" w:rsidRPr="00786CD3" w:rsidRDefault="003266B1" w:rsidP="00CF5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6B1">
              <w:rPr>
                <w:rFonts w:ascii="Times New Roman" w:hAnsi="Times New Roman" w:cs="Times New Roman"/>
                <w:sz w:val="24"/>
                <w:szCs w:val="24"/>
              </w:rPr>
              <w:t>520 000 (Пятьсот двадцать тысяч) рублей 00 копеек</w:t>
            </w:r>
          </w:p>
        </w:tc>
      </w:tr>
      <w:tr w:rsidR="009B4E94" w:rsidTr="00352A43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91293B">
        <w:tc>
          <w:tcPr>
            <w:tcW w:w="3227" w:type="dxa"/>
          </w:tcPr>
          <w:p w:rsidR="00420258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7194" w:type="dxa"/>
          </w:tcPr>
          <w:p w:rsidR="00420258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655557" w:rsidRDefault="00655557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мер, порядок и сроки внесения платы за предоставление документации</w:t>
            </w:r>
          </w:p>
        </w:tc>
        <w:tc>
          <w:tcPr>
            <w:tcW w:w="7194" w:type="dxa"/>
          </w:tcPr>
          <w:p w:rsidR="00972101" w:rsidRDefault="00655557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352A43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194" w:type="dxa"/>
          </w:tcPr>
          <w:p w:rsidR="003A0052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352A43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194" w:type="dxa"/>
          </w:tcPr>
          <w:p w:rsidR="003A0052" w:rsidRDefault="003A0052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352A43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423BD" w:rsidRDefault="003423BD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7194" w:type="dxa"/>
          </w:tcPr>
          <w:p w:rsidR="003A0052" w:rsidRDefault="003423B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B4E94" w:rsidRDefault="009B4E94" w:rsidP="00700EAD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ADA" w:rsidRDefault="00DB7ADA" w:rsidP="00700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B7ADA" w:rsidSect="004A5578">
          <w:pgSz w:w="11909" w:h="16834" w:code="9"/>
          <w:pgMar w:top="1134" w:right="567" w:bottom="1134" w:left="1134" w:header="567" w:footer="0" w:gutter="0"/>
          <w:cols w:space="60"/>
          <w:noEndnote/>
        </w:sectPr>
      </w:pPr>
    </w:p>
    <w:p w:rsidR="00837C37" w:rsidRPr="006641C8" w:rsidRDefault="00837C37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837C37" w:rsidRPr="006641C8" w:rsidRDefault="00352A43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="00837C37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837C37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7C37" w:rsidRPr="006641C8" w:rsidRDefault="00837C37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837C37" w:rsidRPr="006641C8" w:rsidRDefault="00837C37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C37" w:rsidRPr="006641C8" w:rsidRDefault="00837C37" w:rsidP="00304B8A">
      <w:pPr>
        <w:widowControl w:val="0"/>
        <w:spacing w:after="0" w:line="240" w:lineRule="auto"/>
        <w:ind w:firstLine="652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044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А. </w:t>
      </w:r>
      <w:proofErr w:type="spellStart"/>
      <w:r w:rsidR="00044B5A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сеналиев</w:t>
      </w:r>
      <w:proofErr w:type="spellEnd"/>
    </w:p>
    <w:p w:rsidR="00837C37" w:rsidRPr="006641C8" w:rsidRDefault="00304B8A" w:rsidP="00304B8A">
      <w:pPr>
        <w:widowControl w:val="0"/>
        <w:spacing w:after="0" w:line="240" w:lineRule="auto"/>
        <w:ind w:firstLine="652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37C37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77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202</w:t>
      </w:r>
      <w:r w:rsidR="00352A4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37C37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223F29" w:rsidRDefault="00223F29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A6A" w:rsidRPr="00CA49F5" w:rsidRDefault="00753260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4B5A">
        <w:rPr>
          <w:rFonts w:ascii="Times New Roman" w:hAnsi="Times New Roman" w:cs="Times New Roman"/>
          <w:b/>
          <w:sz w:val="24"/>
          <w:szCs w:val="24"/>
        </w:rPr>
        <w:t>Документация о закупке у единственного поставщика (исполнителя, подрядчика)</w:t>
      </w:r>
      <w:r w:rsidR="009E2A6A" w:rsidRPr="00044B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C27" w:rsidRPr="00044B5A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B447EF" w:rsidRPr="00044B5A">
        <w:rPr>
          <w:rFonts w:ascii="Times New Roman" w:hAnsi="Times New Roman" w:cs="Times New Roman"/>
          <w:b/>
          <w:sz w:val="24"/>
          <w:szCs w:val="24"/>
        </w:rPr>
        <w:t>предоставление комплекса услуг (организация трансфера, визирование и пр.) в</w:t>
      </w:r>
      <w:r w:rsidR="00CF5A86" w:rsidRPr="00044B5A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352A43" w:rsidRPr="00044B5A">
        <w:rPr>
          <w:rFonts w:ascii="Times New Roman" w:hAnsi="Times New Roman" w:cs="Times New Roman"/>
          <w:b/>
          <w:sz w:val="24"/>
          <w:szCs w:val="24"/>
        </w:rPr>
        <w:t>3</w:t>
      </w:r>
      <w:r w:rsidR="00B447EF" w:rsidRPr="00044B5A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9E2A6A" w:rsidRPr="00044B5A">
        <w:rPr>
          <w:rFonts w:ascii="Times New Roman" w:hAnsi="Times New Roman" w:cs="Times New Roman"/>
          <w:b/>
          <w:sz w:val="24"/>
          <w:szCs w:val="24"/>
        </w:rPr>
        <w:t xml:space="preserve">(на основании </w:t>
      </w:r>
      <w:r w:rsidR="00553C55" w:rsidRPr="00044B5A">
        <w:rPr>
          <w:rFonts w:ascii="Times New Roman" w:hAnsi="Times New Roman" w:cs="Times New Roman"/>
          <w:b/>
          <w:sz w:val="24"/>
          <w:szCs w:val="24"/>
        </w:rPr>
        <w:t>пп.</w:t>
      </w:r>
      <w:r w:rsidR="00013953" w:rsidRPr="00044B5A">
        <w:rPr>
          <w:rFonts w:ascii="Times New Roman" w:hAnsi="Times New Roman" w:cs="Times New Roman"/>
          <w:b/>
          <w:sz w:val="24"/>
          <w:szCs w:val="24"/>
        </w:rPr>
        <w:t>10</w:t>
      </w:r>
      <w:r w:rsidR="009E2A6A" w:rsidRPr="00044B5A">
        <w:rPr>
          <w:rFonts w:ascii="Times New Roman" w:hAnsi="Times New Roman" w:cs="Times New Roman"/>
          <w:b/>
          <w:sz w:val="24"/>
          <w:szCs w:val="24"/>
        </w:rPr>
        <w:t xml:space="preserve"> п. 4.</w:t>
      </w:r>
      <w:r w:rsidR="00CF5A86" w:rsidRPr="00044B5A">
        <w:rPr>
          <w:rFonts w:ascii="Times New Roman" w:hAnsi="Times New Roman" w:cs="Times New Roman"/>
          <w:b/>
          <w:sz w:val="24"/>
          <w:szCs w:val="24"/>
        </w:rPr>
        <w:t>9</w:t>
      </w:r>
      <w:r w:rsidR="009E2A6A" w:rsidRPr="00044B5A">
        <w:rPr>
          <w:rFonts w:ascii="Times New Roman" w:hAnsi="Times New Roman" w:cs="Times New Roman"/>
          <w:b/>
          <w:sz w:val="24"/>
          <w:szCs w:val="24"/>
        </w:rPr>
        <w:t xml:space="preserve">.1 Положения о закупках товаров, работ, услуг для нужд Федерального государственного бюджетного учреждения «Администрация морских портов Каспийского </w:t>
      </w:r>
      <w:r w:rsidR="009E2A6A">
        <w:rPr>
          <w:rFonts w:ascii="Times New Roman" w:hAnsi="Times New Roman" w:cs="Times New Roman"/>
          <w:b/>
          <w:sz w:val="24"/>
          <w:szCs w:val="24"/>
        </w:rPr>
        <w:t>моря»)</w:t>
      </w:r>
    </w:p>
    <w:p w:rsidR="00DB7ADA" w:rsidRDefault="00DB7ADA" w:rsidP="00700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ADA" w:rsidRPr="00D715F8" w:rsidRDefault="00D715F8" w:rsidP="00700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с единственным поставщиком и не предназна</w:t>
      </w:r>
      <w:r w:rsidR="00B475E3">
        <w:rPr>
          <w:rFonts w:ascii="Times New Roman" w:hAnsi="Times New Roman" w:cs="Times New Roman"/>
          <w:sz w:val="24"/>
          <w:szCs w:val="24"/>
        </w:rPr>
        <w:t>чено для приглашения поставщиков</w:t>
      </w:r>
      <w:r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  <w:proofErr w:type="gramEnd"/>
          </w:p>
        </w:tc>
      </w:tr>
      <w:tr w:rsidR="007A464B" w:rsidTr="00654767">
        <w:tc>
          <w:tcPr>
            <w:tcW w:w="10421" w:type="dxa"/>
          </w:tcPr>
          <w:p w:rsidR="007A464B" w:rsidRDefault="007A129A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A129A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EB3440" w:rsidRDefault="00EB3440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B3440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CE0F8F" w:rsidRDefault="008109CA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D86FD6" w:rsidRPr="001C4073" w:rsidRDefault="001C4073" w:rsidP="00352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C4073">
              <w:rPr>
                <w:rFonts w:ascii="Times New Roman" w:hAnsi="Times New Roman" w:cs="Times New Roman"/>
                <w:sz w:val="24"/>
                <w:szCs w:val="24"/>
              </w:rPr>
              <w:t xml:space="preserve"> 01.01.202</w:t>
            </w:r>
            <w:r w:rsidR="00352A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C4073">
              <w:rPr>
                <w:rFonts w:ascii="Times New Roman" w:hAnsi="Times New Roman" w:cs="Times New Roman"/>
                <w:sz w:val="24"/>
                <w:szCs w:val="24"/>
              </w:rPr>
              <w:t>г. по 31.12.202</w:t>
            </w:r>
            <w:r w:rsidR="00352A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C407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CD0172" w:rsidRDefault="00CD0172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654767">
        <w:tc>
          <w:tcPr>
            <w:tcW w:w="10421" w:type="dxa"/>
          </w:tcPr>
          <w:p w:rsidR="00092008" w:rsidRPr="00092008" w:rsidRDefault="00DD2186" w:rsidP="00CF5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186">
              <w:rPr>
                <w:rFonts w:ascii="Times New Roman" w:hAnsi="Times New Roman" w:cs="Times New Roman"/>
                <w:sz w:val="24"/>
                <w:szCs w:val="24"/>
              </w:rPr>
              <w:t>520 000 (Пятьсот двадцать тысяч) рублей 00 копеек</w:t>
            </w: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Tr="00654767">
        <w:tc>
          <w:tcPr>
            <w:tcW w:w="10421" w:type="dxa"/>
          </w:tcPr>
          <w:p w:rsidR="00641B96" w:rsidRDefault="00E2780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  <w:r w:rsidR="0062346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F5F49" w:rsidTr="00654767">
        <w:tc>
          <w:tcPr>
            <w:tcW w:w="10421" w:type="dxa"/>
          </w:tcPr>
          <w:p w:rsidR="00321DA3" w:rsidRDefault="00544897" w:rsidP="00013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четом.</w:t>
            </w: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654767">
        <w:tc>
          <w:tcPr>
            <w:tcW w:w="10421" w:type="dxa"/>
          </w:tcPr>
          <w:p w:rsidR="00DF5F49" w:rsidRDefault="004E475E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471C64" w:rsidRPr="00471C64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471C64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654767">
        <w:tc>
          <w:tcPr>
            <w:tcW w:w="10421" w:type="dxa"/>
          </w:tcPr>
          <w:p w:rsidR="00004E79" w:rsidRDefault="0091061A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91061A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654767">
        <w:tc>
          <w:tcPr>
            <w:tcW w:w="10421" w:type="dxa"/>
          </w:tcPr>
          <w:p w:rsidR="00D83B52" w:rsidRDefault="00B47FE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4E475E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ю</w:t>
            </w: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B47FEF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654767">
        <w:tc>
          <w:tcPr>
            <w:tcW w:w="10421" w:type="dxa"/>
          </w:tcPr>
          <w:p w:rsidR="008267FF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654767">
        <w:tc>
          <w:tcPr>
            <w:tcW w:w="10421" w:type="dxa"/>
          </w:tcPr>
          <w:p w:rsidR="001F46AF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ребования 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654767">
        <w:tc>
          <w:tcPr>
            <w:tcW w:w="10421" w:type="dxa"/>
          </w:tcPr>
          <w:p w:rsidR="00033B48" w:rsidRDefault="005348D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4E475E">
              <w:rPr>
                <w:rFonts w:ascii="Times New Roman" w:hAnsi="Times New Roman" w:cs="Times New Roman"/>
                <w:sz w:val="24"/>
                <w:szCs w:val="24"/>
              </w:rPr>
              <w:t>устанавливаю</w:t>
            </w: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654767">
        <w:tc>
          <w:tcPr>
            <w:tcW w:w="10421" w:type="dxa"/>
          </w:tcPr>
          <w:p w:rsidR="007D7A09" w:rsidRDefault="00EF729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5348D9"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654767">
        <w:tc>
          <w:tcPr>
            <w:tcW w:w="10421" w:type="dxa"/>
          </w:tcPr>
          <w:p w:rsidR="007D7A09" w:rsidRDefault="00D7475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D74756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654767">
        <w:tc>
          <w:tcPr>
            <w:tcW w:w="10421" w:type="dxa"/>
          </w:tcPr>
          <w:p w:rsidR="007D7A09" w:rsidRDefault="0006110E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654767">
        <w:tc>
          <w:tcPr>
            <w:tcW w:w="10421" w:type="dxa"/>
          </w:tcPr>
          <w:p w:rsidR="00A774B3" w:rsidRDefault="0026420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654767">
        <w:tc>
          <w:tcPr>
            <w:tcW w:w="10421" w:type="dxa"/>
          </w:tcPr>
          <w:p w:rsidR="005970BD" w:rsidRDefault="0026420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83120" w:rsidRDefault="00D83120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D83120" w:rsidSect="004A5578">
          <w:pgSz w:w="11909" w:h="16834" w:code="9"/>
          <w:pgMar w:top="1134" w:right="567" w:bottom="1134" w:left="1134" w:header="567" w:footer="0" w:gutter="0"/>
          <w:cols w:space="60"/>
          <w:noEndnote/>
        </w:sectPr>
      </w:pPr>
    </w:p>
    <w:p w:rsidR="00EE511F" w:rsidRPr="00D83120" w:rsidRDefault="00EE511F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3120">
        <w:rPr>
          <w:rFonts w:ascii="Times New Roman" w:hAnsi="Times New Roman" w:cs="Times New Roman"/>
          <w:sz w:val="24"/>
          <w:szCs w:val="24"/>
        </w:rPr>
        <w:lastRenderedPageBreak/>
        <w:t>Приложение № 1 к Документации о закупке</w:t>
      </w:r>
    </w:p>
    <w:p w:rsidR="004A5578" w:rsidRPr="00D83120" w:rsidRDefault="004A5578" w:rsidP="00700EAD">
      <w:pPr>
        <w:tabs>
          <w:tab w:val="righ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4B8A" w:rsidRDefault="00B01241" w:rsidP="00700EAD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831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ект </w:t>
      </w:r>
      <w:r w:rsidR="0002345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говора </w:t>
      </w:r>
    </w:p>
    <w:p w:rsidR="00044B5A" w:rsidRPr="00044B5A" w:rsidRDefault="00044B5A" w:rsidP="00044B5A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гентский договор № ____/____</w:t>
      </w:r>
    </w:p>
    <w:p w:rsidR="00044B5A" w:rsidRPr="00044B5A" w:rsidRDefault="00044B5A" w:rsidP="00044B5A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B5A" w:rsidRPr="00044B5A" w:rsidRDefault="00044B5A" w:rsidP="00044B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Москва     </w:t>
      </w:r>
      <w:r w:rsidRPr="00044B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4B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«____» ____________ 2022 г.</w:t>
      </w:r>
    </w:p>
    <w:p w:rsidR="00044B5A" w:rsidRPr="00044B5A" w:rsidRDefault="00044B5A" w:rsidP="00044B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B5A" w:rsidRPr="00044B5A" w:rsidRDefault="00044B5A" w:rsidP="00044B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B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044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бюджетное учреждение «Администрация морских портов Каспийского моря» (ФГБУ «АМП Каспийского моря»)</w:t>
      </w:r>
      <w:r w:rsidRPr="00044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ое в дальнейшем «Принципал», в лице </w:t>
      </w:r>
      <w:proofErr w:type="spellStart"/>
      <w:r w:rsidRPr="00044B5A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Pr="00044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ководителя ФГБУ «АМП Каспийского моря» </w:t>
      </w:r>
      <w:proofErr w:type="spellStart"/>
      <w:r w:rsidRPr="00044B5A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сеналиева</w:t>
      </w:r>
      <w:proofErr w:type="spellEnd"/>
      <w:r w:rsidRPr="00044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мура </w:t>
      </w:r>
      <w:proofErr w:type="spellStart"/>
      <w:r w:rsidRPr="00044B5A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мжановича</w:t>
      </w:r>
      <w:proofErr w:type="spellEnd"/>
      <w:r w:rsidRPr="00044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Устава и Приказа № 355ЛС от 14.11.2022 г., с одной стороны, и </w:t>
      </w:r>
      <w:r w:rsidRPr="00044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о с ограниченной ответственностью «Морское агентство группы Посейдон» (ООО «Морское агентство группы Посейдон»)</w:t>
      </w:r>
      <w:r w:rsidRPr="00044B5A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ое в дальнейшем «Агент</w:t>
      </w:r>
      <w:proofErr w:type="gramEnd"/>
      <w:r w:rsidRPr="00044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Pr="00044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лице Генерального директора </w:t>
      </w:r>
      <w:proofErr w:type="spellStart"/>
      <w:r w:rsidRPr="00044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нгина</w:t>
      </w:r>
      <w:proofErr w:type="spellEnd"/>
      <w:r w:rsidRPr="00044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ндрея Александровича, действующего на основании Устава</w:t>
      </w:r>
      <w:r w:rsidRPr="00044B5A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угой стороны, совместно именуемые «Стороны», на основании пп.10 п. 4.9.1 Положения о закупках товаров, работ, услуг для нужд Федерального государственного бюджетного учреждения «Администрация морских портов Каспийского моря», заключили настоящий договор о нижеследующем.</w:t>
      </w:r>
    </w:p>
    <w:p w:rsidR="00044B5A" w:rsidRPr="00044B5A" w:rsidRDefault="00044B5A" w:rsidP="00044B5A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Предмет договора.</w:t>
      </w:r>
    </w:p>
    <w:p w:rsidR="00044B5A" w:rsidRPr="00044B5A" w:rsidRDefault="00044B5A" w:rsidP="00044B5A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По настоящему договору Принципал поручает, а Агент берет на себя обязательства совершать от своего имени и за счет Принципала действия по предоставлению комплекса услуг, указанных в Приложении № 1, Приложении № 2 и Приложении № </w:t>
      </w:r>
      <w:r w:rsidRPr="00044B5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</w:t>
      </w:r>
      <w:r w:rsidRPr="00044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договору работникам Принципала на основании поданных Принципалом заявок. Принципал обязуется уплатить Агенту вознаграждение за оказываемые услуги.</w:t>
      </w:r>
    </w:p>
    <w:p w:rsidR="00044B5A" w:rsidRPr="00044B5A" w:rsidRDefault="00044B5A" w:rsidP="00044B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B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2. Срок оказания услуг – с 01.01.2023г. по 31.12.2023г.</w:t>
      </w:r>
    </w:p>
    <w:p w:rsidR="00044B5A" w:rsidRPr="00044B5A" w:rsidRDefault="00044B5A" w:rsidP="00044B5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рава и обязанности сторон.</w:t>
      </w:r>
    </w:p>
    <w:p w:rsidR="00044B5A" w:rsidRPr="00044B5A" w:rsidRDefault="00044B5A" w:rsidP="00044B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B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1. Все права и обязательства по услугам, предоставляемым Принципалу и приобретаемым Агентом для Принципала у третьих лиц возлагаются на Агента. При этом Агент несёт ответственность перед Принципалом за действия привлеченных третьих лиц как свои собственные.  </w:t>
      </w:r>
    </w:p>
    <w:p w:rsidR="00044B5A" w:rsidRPr="00044B5A" w:rsidRDefault="00044B5A" w:rsidP="00044B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B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2. Агент обязан исполнять данное ему поручение в соответствии с указаниями Принципала. Указания Принципала должны быть правомерными, осуществимыми и конкретными. Указания Принципала направляются в письменном виде в адрес Агента, указанный в разделе 11 настоящего договора и/или по электронному адресу, указанному в разделе 11 настоящего договора.</w:t>
      </w:r>
    </w:p>
    <w:p w:rsidR="00044B5A" w:rsidRPr="00044B5A" w:rsidRDefault="00044B5A" w:rsidP="00044B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B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4B5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2.3. Агент вправе отступить от указаний Принципала, если по обстоятельствам дела это необходимо в интересах Принципала и Агент не мог предварительно предупредить Принципала либо не получил ответа на свой запрос в течение 1-го дня, следующего за днем, в котором Принципалом получен запрос. Агент обязан уведомить Принципала о допущенных отступлениях, </w:t>
      </w:r>
      <w:r w:rsidRPr="00044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только уведомление стало возможным. Любые уведомления, сообщения, направляемые Агентом Принципалу, должны направляться в письменном виде в адрес Принципала, указанный в разделе 11 настоящего договора и /или по факсу: (8512) 58-45-66, 58-55-02 или </w:t>
      </w:r>
      <w:r w:rsidRPr="00044B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044B5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44B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044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044B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044B5A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Pr="00044B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mpastra</w:t>
      </w:r>
      <w:proofErr w:type="spellEnd"/>
      <w:r w:rsidRPr="00044B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044B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044B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4B5A" w:rsidRPr="00044B5A" w:rsidRDefault="00044B5A" w:rsidP="00044B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B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4. В целях расширения комплекса услуг, предоставляемых Принципалу, Агент может привлекать третьих лиц для выполнения следующих действий:</w:t>
      </w:r>
    </w:p>
    <w:p w:rsidR="00044B5A" w:rsidRPr="00044B5A" w:rsidRDefault="00044B5A" w:rsidP="00044B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B5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я транспортных перевозок в г. Москве.</w:t>
      </w:r>
    </w:p>
    <w:p w:rsidR="00044B5A" w:rsidRPr="00044B5A" w:rsidRDefault="00044B5A" w:rsidP="00044B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B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5. Агент обязан сообщать Принципалу по его требованию все сведения о ходе исполнения поручения. Представить Принципалу отчёт об исполнении поручения Агента.</w:t>
      </w:r>
    </w:p>
    <w:p w:rsidR="00044B5A" w:rsidRPr="00044B5A" w:rsidRDefault="00044B5A" w:rsidP="00044B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B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6. Все денежные расчеты по сделкам, совершаемым Агентом, осуществляются с расчетного счета Агента в срок не позднее 5 дней с момента их исполнения, а так же через подотчетных лиц с использованием корпоративных карт  и наличными из кассы Агента.</w:t>
      </w:r>
      <w:r w:rsidRPr="00044B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44B5A" w:rsidRPr="00044B5A" w:rsidRDefault="00044B5A" w:rsidP="00044B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B5A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Принципал обязан:</w:t>
      </w:r>
    </w:p>
    <w:p w:rsidR="00044B5A" w:rsidRPr="00044B5A" w:rsidRDefault="00044B5A" w:rsidP="00044B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B5A">
        <w:rPr>
          <w:rFonts w:ascii="Times New Roman" w:eastAsia="Times New Roman" w:hAnsi="Times New Roman" w:cs="Times New Roman"/>
          <w:sz w:val="24"/>
          <w:szCs w:val="24"/>
          <w:lang w:eastAsia="ru-RU"/>
        </w:rPr>
        <w:t>2.7.1. Заранее, не менее чем за 2 дня до начала оказания услуг, передать заявку Агенту.</w:t>
      </w:r>
    </w:p>
    <w:p w:rsidR="00044B5A" w:rsidRPr="00044B5A" w:rsidRDefault="00044B5A" w:rsidP="00044B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B5A">
        <w:rPr>
          <w:rFonts w:ascii="Times New Roman" w:eastAsia="Times New Roman" w:hAnsi="Times New Roman" w:cs="Times New Roman"/>
          <w:sz w:val="24"/>
          <w:szCs w:val="24"/>
          <w:lang w:eastAsia="ru-RU"/>
        </w:rPr>
        <w:t>2.7.2. Заявка должна содержать чёткие и однозначные указания.</w:t>
      </w:r>
    </w:p>
    <w:p w:rsidR="00044B5A" w:rsidRPr="00044B5A" w:rsidRDefault="00044B5A" w:rsidP="00044B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B5A">
        <w:rPr>
          <w:rFonts w:ascii="Times New Roman" w:eastAsia="Times New Roman" w:hAnsi="Times New Roman" w:cs="Times New Roman"/>
          <w:sz w:val="24"/>
          <w:szCs w:val="24"/>
          <w:lang w:eastAsia="ru-RU"/>
        </w:rPr>
        <w:t>2.7.3. Заявка должна быть представлена в форме документа.</w:t>
      </w:r>
    </w:p>
    <w:p w:rsidR="00044B5A" w:rsidRPr="00044B5A" w:rsidRDefault="00044B5A" w:rsidP="00044B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B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7.4. Без промедления принять все предоставленные Агентом документы и все исполненное им в соответствии с Договором.</w:t>
      </w:r>
    </w:p>
    <w:p w:rsidR="00044B5A" w:rsidRPr="00044B5A" w:rsidRDefault="00044B5A" w:rsidP="00044B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B5A">
        <w:rPr>
          <w:rFonts w:ascii="Times New Roman" w:eastAsia="Times New Roman" w:hAnsi="Times New Roman" w:cs="Times New Roman"/>
          <w:sz w:val="24"/>
          <w:szCs w:val="24"/>
          <w:lang w:eastAsia="ru-RU"/>
        </w:rPr>
        <w:t>2.7.5. Возмещать Агенту документально подтвержденные суммы, израсходованные им по исполнению сделок, заключенных Агентом во исполнение указаний Принципала в рамках настоящего договора, в том числе агентское вознаграждение. Расходы Агента должны носить разумный и обоснованный характер.</w:t>
      </w:r>
    </w:p>
    <w:p w:rsidR="00044B5A" w:rsidRPr="00044B5A" w:rsidRDefault="00044B5A" w:rsidP="00044B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B5A">
        <w:rPr>
          <w:rFonts w:ascii="Times New Roman" w:eastAsia="Times New Roman" w:hAnsi="Times New Roman" w:cs="Times New Roman"/>
          <w:sz w:val="24"/>
          <w:szCs w:val="24"/>
          <w:lang w:eastAsia="ru-RU"/>
        </w:rPr>
        <w:t>2.7.6. Предоставить Агенту список уполномоченных лиц Принципала (Приложение №4 к Договору).</w:t>
      </w:r>
    </w:p>
    <w:p w:rsidR="00044B5A" w:rsidRPr="00044B5A" w:rsidRDefault="00044B5A" w:rsidP="00044B5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Цена договора и порядок расчетов.</w:t>
      </w:r>
    </w:p>
    <w:p w:rsidR="00044B5A" w:rsidRPr="00044B5A" w:rsidRDefault="00044B5A" w:rsidP="00044B5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4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proofErr w:type="gramStart"/>
      <w:r w:rsidRPr="00044B5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договора составляет 520 000 (Пятьсот двадцать тысяч) рублей 00 копеек (НДС не облагается), в том числе 482 000 (Четыреста восемьдесят две тысячи) рублей 00 копеек – услуги по предоставлению автотранспорта, 25 000 (Двадцать пять тысяч) рублей 00 копеек – агентское вознаграждение, 9 000 (Девять тысяч) рублей 00 копеек – консульский сбор, 4 000 (Четыре тысячи) рублей 00 копеек – услуги по визированию.</w:t>
      </w:r>
      <w:proofErr w:type="gramEnd"/>
      <w:r w:rsidRPr="00044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ДС не облагается на основании пункта 2 статьи 346.11. Налогового Кодекса РФ (Информационное письмо (ФОРМА №26.2-7) №7704002855 от 24.12.2014г.). Цена договора является ориентировочной и может изменяться в зависимости от объема оказанных услуг в пределах этой суммы. </w:t>
      </w:r>
      <w:r w:rsidRPr="00044B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цены Договора сверх установленной суммы и иных существенных условий Договора допускается только по соглашению Сторон.</w:t>
      </w:r>
    </w:p>
    <w:p w:rsidR="00044B5A" w:rsidRPr="00044B5A" w:rsidRDefault="00044B5A" w:rsidP="00044B5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у Договора составляет суммарная стоимость услуг, предоставленных Принципалу по его заявкам за весь период действия Договора. Стоимость услуг, предоставляемых по договору, определяется агентским вознаграждением (Приложение № 1) и тарифами (Приложения № 2, № </w:t>
      </w:r>
      <w:r w:rsidRPr="00044B5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</w:t>
      </w:r>
      <w:r w:rsidRPr="00044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044B5A" w:rsidRPr="00044B5A" w:rsidRDefault="00044B5A" w:rsidP="00044B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B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2. По факту выполнения каждой заявки Агент представляет Принципалу в течение 5 (Пяти) дней после ее выполнения отчёт о выполнении агентского договора на сумму возмещаемых расходов и агентского вознаграждения, акт подтверждающий оказание агентских услуг на сумму агентского вознаграждения и счёт на оплату. К отчёту должны быть приложены заверенные Агентом копии первичных документов (актов) от третьих лиц, подтверждающих расходы Агента за счёт Принципала. Сумма счёта указывается в рублях и включает агентское вознаграждение.</w:t>
      </w:r>
    </w:p>
    <w:p w:rsidR="00044B5A" w:rsidRPr="00044B5A" w:rsidRDefault="00044B5A" w:rsidP="00044B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3.3. Принципал принимает оказанные услуги в течение 5 (Пяти) рабочих дней после получения документов, указанных в </w:t>
      </w:r>
      <w:proofErr w:type="spellStart"/>
      <w:r w:rsidRPr="00044B5A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 w:rsidRPr="00044B5A">
        <w:rPr>
          <w:rFonts w:ascii="Times New Roman" w:eastAsia="Times New Roman" w:hAnsi="Times New Roman" w:cs="Times New Roman"/>
          <w:sz w:val="24"/>
          <w:szCs w:val="24"/>
          <w:lang w:eastAsia="ru-RU"/>
        </w:rPr>
        <w:t>. 3.2. настоящего Договора, при отсутствии у Принципала замечаний к оказанным услугам и оформлению первичных документов. При обнаружении недостатков оказанных услуг при приемке, Принципал вправе отказаться от подписания первичных документов и направить Агенту мотивированный отказ от приемки оказанных услуг с перечнем выявленных недостатков и сроками их устранения.</w:t>
      </w:r>
    </w:p>
    <w:p w:rsidR="00044B5A" w:rsidRPr="00044B5A" w:rsidRDefault="00044B5A" w:rsidP="00044B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B5A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Принципал обязан оплатить счёт за оказанные услуги, выставленный Агентом в течение 7 (Семи) рабочих дней со дня приемки оказанных услуг и подписания Сторонами документов, указанных в п. 3.2. настоящего договора, в безналичной форме, путём перечисления денежных средств на расчётный счёт Агента. Днём оплаты считается день списания денежных сре</w:t>
      </w:r>
      <w:proofErr w:type="gramStart"/>
      <w:r w:rsidRPr="00044B5A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 л</w:t>
      </w:r>
      <w:proofErr w:type="gramEnd"/>
      <w:r w:rsidRPr="00044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цевого счёта Принципала. </w:t>
      </w:r>
    </w:p>
    <w:p w:rsidR="00044B5A" w:rsidRPr="00044B5A" w:rsidRDefault="00044B5A" w:rsidP="00044B5A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Тарифы на обслуживание по заявкам Принципала и агентское вознаграждение указаны в Приложениях № 1, 2, </w:t>
      </w:r>
      <w:r w:rsidRPr="00044B5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</w:t>
      </w:r>
      <w:r w:rsidRPr="00044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договору, устанавливаются на весь срок действия настоящего договора и изменению не подлежат.</w:t>
      </w:r>
    </w:p>
    <w:p w:rsidR="00044B5A" w:rsidRPr="00044B5A" w:rsidRDefault="00044B5A" w:rsidP="00044B5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тветственность по настоящему договору.</w:t>
      </w:r>
    </w:p>
    <w:p w:rsidR="00044B5A" w:rsidRPr="00044B5A" w:rsidRDefault="00044B5A" w:rsidP="00044B5A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B5A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В случае неисполнения или ненадлежащего исполнения обязательств, вытекающих из настоящего договора, стороны несут ответственность в соответствии с действующим законодательством.</w:t>
      </w:r>
    </w:p>
    <w:p w:rsidR="00044B5A" w:rsidRPr="00044B5A" w:rsidRDefault="00044B5A" w:rsidP="00044B5A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B5A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За несвоевременное оказание услуг Агент выплачивает Принципалу пени за каждый день просрочки, начиная со дня, следующего после дня истечения,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.</w:t>
      </w:r>
    </w:p>
    <w:p w:rsidR="00044B5A" w:rsidRPr="00044B5A" w:rsidRDefault="00044B5A" w:rsidP="00044B5A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При несвоевременной оплате оказанных услуг Принципал уплачивает Агенту пени за каждый день просрочки, начиная со дня, следующего после дня истечения, установленного настоящим договором срока исполнения обязательства в размере одной трехсотой действующей </w:t>
      </w:r>
      <w:r w:rsidRPr="00044B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дату уплаты пени ключевой ставки Центрального банка Российской Федерации от суммы неисполнения обязательства.</w:t>
      </w:r>
    </w:p>
    <w:p w:rsidR="00044B5A" w:rsidRPr="00044B5A" w:rsidRDefault="00044B5A" w:rsidP="00044B5A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B5A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Принципал возмещает Агенту понесенные в ходе выполнения услуги расходы в случае несвоевременного отказа от заявки.</w:t>
      </w:r>
    </w:p>
    <w:p w:rsidR="00044B5A" w:rsidRPr="00044B5A" w:rsidRDefault="00044B5A" w:rsidP="00044B5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B5A">
        <w:rPr>
          <w:rFonts w:ascii="Times New Roman" w:eastAsia="Times New Roman" w:hAnsi="Times New Roman" w:cs="Times New Roman"/>
          <w:sz w:val="24"/>
          <w:szCs w:val="24"/>
          <w:lang w:eastAsia="ru-RU"/>
        </w:rPr>
        <w:t>4.5. Уплату пени не освобождает сторону, нарушившую обязательства, от исполнения обязательства в полном объёме.</w:t>
      </w:r>
    </w:p>
    <w:p w:rsidR="00044B5A" w:rsidRPr="00044B5A" w:rsidRDefault="00044B5A" w:rsidP="00044B5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B5A">
        <w:rPr>
          <w:rFonts w:ascii="Times New Roman" w:eastAsia="Times New Roman" w:hAnsi="Times New Roman" w:cs="Times New Roman"/>
          <w:sz w:val="24"/>
          <w:szCs w:val="24"/>
          <w:lang w:eastAsia="ru-RU"/>
        </w:rPr>
        <w:t>4.6. Стороны освобождаются от уплаты пени, если докажут, что просрочка исполнения указанного обязательства произошла вследствие неопределенной силы или по вине другой стороны.</w:t>
      </w:r>
    </w:p>
    <w:p w:rsidR="00044B5A" w:rsidRPr="00044B5A" w:rsidRDefault="00044B5A" w:rsidP="00044B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044B5A">
        <w:rPr>
          <w:rFonts w:ascii="Times New Roman" w:eastAsia="Times New Roman" w:hAnsi="Times New Roman" w:cs="Times New Roman"/>
          <w:sz w:val="24"/>
          <w:szCs w:val="24"/>
          <w:lang w:eastAsia="ru-RU"/>
        </w:rPr>
        <w:t>4.7.</w:t>
      </w:r>
      <w:r w:rsidRPr="00044B5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В случае неисполнения или ненадлежащего исполнения Агентом обязательств, предусмотренных настоящим договором, Принципал вправе произвести оплату по настоящему договору за вычетом соответствующего размера пени.</w:t>
      </w:r>
    </w:p>
    <w:p w:rsidR="00044B5A" w:rsidRPr="00044B5A" w:rsidRDefault="00044B5A" w:rsidP="00044B5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Форс-мажор.</w:t>
      </w:r>
    </w:p>
    <w:p w:rsidR="00044B5A" w:rsidRPr="00044B5A" w:rsidRDefault="00044B5A" w:rsidP="00044B5A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B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</w:t>
      </w:r>
      <w:proofErr w:type="gramStart"/>
      <w:r w:rsidRPr="00044B5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чр</w:t>
      </w:r>
      <w:proofErr w:type="gramEnd"/>
      <w:r w:rsidRPr="00044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звычайного характера, которые стороны не могли предвидеть или предотвратить. </w:t>
      </w:r>
    </w:p>
    <w:p w:rsidR="00044B5A" w:rsidRPr="00044B5A" w:rsidRDefault="00044B5A" w:rsidP="00044B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B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2. При наступлении обстоятельств, указанных в п.5.1. настоящего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 и, по возможности, дающие оценку их влияния на возможность исполнения стороной своих обязательств по данному договору. Документ, выданный уполномоченным органом, является достаточным подтверждением наличия и продолжительности действия непреодолимой силы.</w:t>
      </w:r>
    </w:p>
    <w:p w:rsidR="00044B5A" w:rsidRPr="00044B5A" w:rsidRDefault="00044B5A" w:rsidP="00044B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B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3. Если сторона не направит или несвоевременно направит извещение, предусмотренное в п. 5.2. настоящего договора, то она обязана возместить второй стороне понесенные ею убытки.</w:t>
      </w:r>
    </w:p>
    <w:p w:rsidR="00044B5A" w:rsidRPr="00044B5A" w:rsidRDefault="00044B5A" w:rsidP="00044B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B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4. В случаях наступления обстоятельств, предусмотренных в п.5.1.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044B5A" w:rsidRPr="00044B5A" w:rsidRDefault="00044B5A" w:rsidP="00044B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B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5. Если наступившие обстоятельства, перечисленные в п.5.1. настоящего договора, и их последствия продолжают действовать более двух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044B5A" w:rsidRPr="00044B5A" w:rsidRDefault="00044B5A" w:rsidP="00044B5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Конфиденциальность.</w:t>
      </w:r>
    </w:p>
    <w:p w:rsidR="00044B5A" w:rsidRPr="00044B5A" w:rsidRDefault="00044B5A" w:rsidP="00044B5A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B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.1. Условия настоящего договора и соглашений (протоколов и т.п.) к нему конфиденциальны и не подлежат разглашению.</w:t>
      </w:r>
    </w:p>
    <w:p w:rsidR="00044B5A" w:rsidRPr="00044B5A" w:rsidRDefault="00044B5A" w:rsidP="00044B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B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.2. Стороны принимают все необходимые меры для того, чтобы их сотрудники, агенты, правопреемники без предварительного согласия другой стороны не информировали третьих лиц о деталях данного договора и приложений к нему.</w:t>
      </w:r>
    </w:p>
    <w:p w:rsidR="00044B5A" w:rsidRPr="00044B5A" w:rsidRDefault="00044B5A" w:rsidP="00044B5A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Разрешение споров.</w:t>
      </w:r>
    </w:p>
    <w:p w:rsidR="00044B5A" w:rsidRPr="00044B5A" w:rsidRDefault="00044B5A" w:rsidP="00044B5A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B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7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.</w:t>
      </w:r>
    </w:p>
    <w:p w:rsidR="00044B5A" w:rsidRPr="00044B5A" w:rsidRDefault="00044B5A" w:rsidP="00044B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B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7.2. При не урегулировании в процессе переговоров спорных вопросов, споры разрешаются в порядке, установленном действующим законодательством Российской Федерации.</w:t>
      </w:r>
    </w:p>
    <w:p w:rsidR="00044B5A" w:rsidRPr="00044B5A" w:rsidRDefault="00044B5A" w:rsidP="00044B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Сторона, права которой нарушены, до обращения в Арбитражный суд обязана предъявить другой стороне письменную претензию с изложением своих требований. </w:t>
      </w:r>
    </w:p>
    <w:p w:rsidR="00044B5A" w:rsidRPr="00044B5A" w:rsidRDefault="00044B5A" w:rsidP="00044B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 Срок рассмотрения претензии – 10 календарных дней со дня ее получения. Если в указанный срок требования полностью не удовлетворены, Сторона, право которой нарушено, вправе обратиться с иском в Арбитражный суд. </w:t>
      </w:r>
    </w:p>
    <w:p w:rsidR="00044B5A" w:rsidRPr="00044B5A" w:rsidRDefault="00044B5A" w:rsidP="00044B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B5A">
        <w:rPr>
          <w:rFonts w:ascii="Times New Roman" w:eastAsia="Times New Roman" w:hAnsi="Times New Roman" w:cs="Times New Roman"/>
          <w:sz w:val="24"/>
          <w:szCs w:val="24"/>
          <w:lang w:eastAsia="ru-RU"/>
        </w:rPr>
        <w:t>7.5. Претензии и иные юридические значимые сообщения могут быть направлены Сторонами друг другу одним из нижеперечисленных способов:</w:t>
      </w:r>
    </w:p>
    <w:p w:rsidR="00044B5A" w:rsidRPr="00044B5A" w:rsidRDefault="00044B5A" w:rsidP="00044B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B5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сьмом на электронный почтовый ящик (e-</w:t>
      </w:r>
      <w:proofErr w:type="spellStart"/>
      <w:r w:rsidRPr="00044B5A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044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– при этом подтверждением такого направления является сохраненная отправившей стороной в её электроном почтовом ящике скан-копия претензии в формате PDF, JPEG, TIFF, а также распечатанная бумажная версия </w:t>
      </w:r>
      <w:r w:rsidRPr="00044B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правленного сообщения – такое письмо считается полученным адресатом на следующий календарный день после его отправки;</w:t>
      </w:r>
    </w:p>
    <w:p w:rsidR="00044B5A" w:rsidRPr="00044B5A" w:rsidRDefault="00044B5A" w:rsidP="00044B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B5A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нным письмом с описью вложения по адресу места нахождения Стороны;</w:t>
      </w:r>
    </w:p>
    <w:p w:rsidR="00044B5A" w:rsidRPr="00044B5A" w:rsidRDefault="00044B5A" w:rsidP="00044B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B5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дача лично Стороне или его уполномоченному представителю под роспись либо по передаточному акту.</w:t>
      </w:r>
    </w:p>
    <w:p w:rsidR="00044B5A" w:rsidRPr="00044B5A" w:rsidRDefault="00044B5A" w:rsidP="00044B5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6 Стороны признают юридическую силу за юридически значимыми сообщениями, полученными путем обмена </w:t>
      </w:r>
      <w:proofErr w:type="gramStart"/>
      <w:r w:rsidRPr="00044B5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н-копиями</w:t>
      </w:r>
      <w:proofErr w:type="gramEnd"/>
      <w:r w:rsidRPr="00044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лектронной почте, а также равенство юридической силы таких сообщений с оригиналами документов, оформленных на бумажном носителе.</w:t>
      </w:r>
    </w:p>
    <w:p w:rsidR="00044B5A" w:rsidRPr="00044B5A" w:rsidRDefault="00044B5A" w:rsidP="00044B5A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Изменение и прекращение договора.</w:t>
      </w:r>
    </w:p>
    <w:p w:rsidR="00044B5A" w:rsidRPr="00044B5A" w:rsidRDefault="00044B5A" w:rsidP="00044B5A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B5A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Настоящий договор вступает в силу с 01.01.2023 года и действует по 31.12.2023 года, а в части взаиморасчётов до полного исполнения сторонами своих обязательств.</w:t>
      </w:r>
    </w:p>
    <w:p w:rsidR="00044B5A" w:rsidRPr="00044B5A" w:rsidRDefault="00044B5A" w:rsidP="00044B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B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8.2. Принципал вправе в любое время отказаться от исполнения настоящего договора путем направления письменного уведомления Агенту за 30 (тридцать) календарных дней до даты предполагаемого отказа. Договор считается расторгнутым через 30 дней с момента получения Агентом уведомления Принципала, если в уведомлении не предусмотрен более поздний срок расторжения договора.</w:t>
      </w:r>
    </w:p>
    <w:p w:rsidR="00044B5A" w:rsidRPr="00044B5A" w:rsidRDefault="00044B5A" w:rsidP="00044B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B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Если Принципал отказался от настоящего договора, Агент сохраняет право на вознаграждение за услуги, оказанные им до прекращения договора, а также на возмещение понесенных до этого момента расходов. </w:t>
      </w:r>
    </w:p>
    <w:p w:rsidR="00044B5A" w:rsidRPr="00044B5A" w:rsidRDefault="00044B5A" w:rsidP="00044B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B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8.3. Агент вправе отказаться от настоящего договора путем направления письменного уведомления Принципалу за 30 (тридцать) календарных дней до даты предполагаемого отказа. Договор считается расторгнутым через 30 дней с момента получения Принципалом уведомления Агента, если в уведомлении не предусмотрен более поздний срок расторжения договора.</w:t>
      </w:r>
    </w:p>
    <w:p w:rsidR="00044B5A" w:rsidRPr="00044B5A" w:rsidRDefault="00044B5A" w:rsidP="00044B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B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гент, отказавшийся от настоящего договора, сохраняет право на вознаграждение за услуги, оказанные им до прекращения договора, а также на возмещение понесенных до этого момента расходов.</w:t>
      </w:r>
    </w:p>
    <w:p w:rsidR="00044B5A" w:rsidRPr="00044B5A" w:rsidRDefault="00044B5A" w:rsidP="00044B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B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8.4. В случае досрочного расторжения договора по инициативе одной из сторон взаиморасчеты производятся по состоянию на дату фактического расторжения договора.</w:t>
      </w:r>
    </w:p>
    <w:p w:rsidR="00044B5A" w:rsidRPr="00044B5A" w:rsidRDefault="00044B5A" w:rsidP="00044B5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Антикоррупционная оговорка.</w:t>
      </w:r>
    </w:p>
    <w:p w:rsidR="00044B5A" w:rsidRPr="00044B5A" w:rsidRDefault="00044B5A" w:rsidP="00044B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9.1.</w:t>
      </w:r>
      <w:r w:rsidRPr="00044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044B5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обязуются соблюдать требования антикоррупционного законодательства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, не ограничиваясь) взятки в денежной или любой иной форме, каким-либо физическим или юридическим лицам, включая (но, не</w:t>
      </w:r>
      <w:proofErr w:type="gramEnd"/>
      <w:r w:rsidRPr="00044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иваясь) коммерческие организации, органы власти и самоуправления, государственных служащих, частных компаний и их представителей.</w:t>
      </w:r>
    </w:p>
    <w:p w:rsidR="00044B5A" w:rsidRPr="00044B5A" w:rsidRDefault="00044B5A" w:rsidP="00044B5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B5A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В случае нарушения одной из Сторон обязательств настоящего раздела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Договора в соответствии с данным пунктом.</w:t>
      </w:r>
    </w:p>
    <w:p w:rsidR="00044B5A" w:rsidRPr="00044B5A" w:rsidRDefault="00044B5A" w:rsidP="00044B5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Заключительные положения.</w:t>
      </w:r>
    </w:p>
    <w:p w:rsidR="00044B5A" w:rsidRPr="00044B5A" w:rsidRDefault="00044B5A" w:rsidP="00044B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B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0.1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044B5A" w:rsidRPr="00044B5A" w:rsidRDefault="00044B5A" w:rsidP="00044B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B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0.2. Любые изменения и дополнения к настоящему договору действительны, при условии, если они совершены в письменной форме и подписаны надлежаще уполномоченными на то представителями сторон.</w:t>
      </w:r>
    </w:p>
    <w:p w:rsidR="00044B5A" w:rsidRPr="00044B5A" w:rsidRDefault="00044B5A" w:rsidP="00044B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B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0.3. </w:t>
      </w:r>
      <w:proofErr w:type="gramStart"/>
      <w:r w:rsidRPr="00044B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 подписанными экземплярами настоящего Договора и документацией, связанной с его исполнением, возможен между Сторонами посредством факсимильной или электронной связи с обязательной досылкой их оригиналов адресату почтовой связью заказным письмом с уведомлением о вручении, либо вручением лично по юридическим (почтовым) адресам сторон с получением под расписку соответствующими должностными лицами.</w:t>
      </w:r>
      <w:proofErr w:type="gramEnd"/>
    </w:p>
    <w:p w:rsidR="00044B5A" w:rsidRPr="00044B5A" w:rsidRDefault="00044B5A" w:rsidP="00044B5A">
      <w:pPr>
        <w:tabs>
          <w:tab w:val="left" w:pos="0"/>
          <w:tab w:val="left" w:pos="720"/>
          <w:tab w:val="left" w:pos="1080"/>
          <w:tab w:val="left" w:pos="1134"/>
          <w:tab w:val="left" w:pos="1560"/>
        </w:tabs>
        <w:spacing w:after="0" w:line="240" w:lineRule="auto"/>
        <w:ind w:firstLine="69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B5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признают юридическую силу документов, направленных посредством факсимильной или электронной связи, до получения адресатом их оригиналов.</w:t>
      </w:r>
    </w:p>
    <w:p w:rsidR="00044B5A" w:rsidRPr="00044B5A" w:rsidRDefault="00044B5A" w:rsidP="00044B5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B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10.4. Расторжение договора допускается по соглашению сторон, по решению суда или в связи с односторонним отказом стороны договора от исполнения договора в соответствии с гражданским законодательством.</w:t>
      </w:r>
    </w:p>
    <w:p w:rsidR="00044B5A" w:rsidRPr="00044B5A" w:rsidRDefault="00044B5A" w:rsidP="00044B5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0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044B5A" w:rsidRPr="00044B5A" w:rsidRDefault="00044B5A" w:rsidP="00044B5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B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0.6. Неотъемлемой частью настоящего договора являются следующие приложения:</w:t>
      </w:r>
    </w:p>
    <w:p w:rsidR="00044B5A" w:rsidRPr="00044B5A" w:rsidRDefault="00044B5A" w:rsidP="00044B5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B5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ложение №1: «Тарифы агентского вознаграждения»</w:t>
      </w:r>
    </w:p>
    <w:p w:rsidR="00044B5A" w:rsidRPr="00044B5A" w:rsidRDefault="00044B5A" w:rsidP="00044B5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B5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ложение №2: «Тарифы на консульский сбор, оказание услуг трансфера, предоставления автотранспорта</w:t>
      </w:r>
      <w:proofErr w:type="gramStart"/>
      <w:r w:rsidRPr="00044B5A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</w:p>
    <w:p w:rsidR="00044B5A" w:rsidRPr="00044B5A" w:rsidRDefault="00044B5A" w:rsidP="00044B5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B5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ложение №3: «Тарифы на услуги»</w:t>
      </w:r>
    </w:p>
    <w:p w:rsidR="00044B5A" w:rsidRPr="00044B5A" w:rsidRDefault="00044B5A" w:rsidP="00044B5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B5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ложение №4: «Список уполномоченных лиц Принципала»</w:t>
      </w:r>
    </w:p>
    <w:p w:rsidR="00044B5A" w:rsidRPr="00044B5A" w:rsidRDefault="00044B5A" w:rsidP="00044B5A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B5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44B5A" w:rsidRPr="00044B5A" w:rsidRDefault="00044B5A" w:rsidP="00044B5A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Адреса и банковские реквизиты.</w:t>
      </w:r>
    </w:p>
    <w:tbl>
      <w:tblPr>
        <w:tblW w:w="10707" w:type="dxa"/>
        <w:tblLook w:val="04A0" w:firstRow="1" w:lastRow="0" w:firstColumn="1" w:lastColumn="0" w:noHBand="0" w:noVBand="1"/>
      </w:tblPr>
      <w:tblGrid>
        <w:gridCol w:w="5637"/>
        <w:gridCol w:w="5070"/>
      </w:tblGrid>
      <w:tr w:rsidR="00044B5A" w:rsidRPr="00044B5A" w:rsidTr="00044B5A">
        <w:tc>
          <w:tcPr>
            <w:tcW w:w="5637" w:type="dxa"/>
          </w:tcPr>
          <w:p w:rsidR="00044B5A" w:rsidRPr="00044B5A" w:rsidRDefault="00044B5A" w:rsidP="00044B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44B5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ГЕНТ</w:t>
            </w:r>
          </w:p>
          <w:p w:rsidR="00044B5A" w:rsidRPr="00044B5A" w:rsidRDefault="00044B5A" w:rsidP="00044B5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B5A" w:rsidRPr="00044B5A" w:rsidRDefault="00044B5A" w:rsidP="00044B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Морское агентство группы Посейдон»</w:t>
            </w:r>
          </w:p>
          <w:p w:rsidR="00044B5A" w:rsidRPr="00044B5A" w:rsidRDefault="00044B5A" w:rsidP="00044B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704880481/КПП 770401001</w:t>
            </w:r>
          </w:p>
          <w:p w:rsidR="00044B5A" w:rsidRPr="00044B5A" w:rsidRDefault="00044B5A" w:rsidP="00044B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5147746352705</w:t>
            </w:r>
          </w:p>
          <w:p w:rsidR="00044B5A" w:rsidRPr="00044B5A" w:rsidRDefault="00044B5A" w:rsidP="00044B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 45118041</w:t>
            </w:r>
          </w:p>
          <w:p w:rsidR="00044B5A" w:rsidRPr="00044B5A" w:rsidRDefault="00044B5A" w:rsidP="00044B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99, Г. Москва, ВН</w:t>
            </w:r>
            <w:proofErr w:type="gramStart"/>
            <w:r w:rsidRPr="0004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04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.Г. МУНИЦИПАЛЬНЫЙ ОКРУГ АРБАТ, ПЕР 2-Й СМОЛЕНСКИЙ, Д. 1/4, ЭТАЖ 4, ПОМЕЩ./КОМ. IV/1</w:t>
            </w:r>
          </w:p>
          <w:p w:rsidR="00044B5A" w:rsidRPr="00044B5A" w:rsidRDefault="00044B5A" w:rsidP="00044B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4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4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40702810900000232628 </w:t>
            </w:r>
          </w:p>
          <w:p w:rsidR="00044B5A" w:rsidRPr="00044B5A" w:rsidRDefault="00044B5A" w:rsidP="00044B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ИЛИАЛ "ЦЕНТРАЛЬНЫЙ" БАНКА ВТБ (ПАО) г. Москва</w:t>
            </w:r>
          </w:p>
          <w:p w:rsidR="00044B5A" w:rsidRPr="00044B5A" w:rsidRDefault="00044B5A" w:rsidP="00044B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с 30101810145250000411</w:t>
            </w:r>
          </w:p>
          <w:p w:rsidR="00044B5A" w:rsidRPr="00044B5A" w:rsidRDefault="00044B5A" w:rsidP="00044B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44525411</w:t>
            </w:r>
          </w:p>
          <w:p w:rsidR="00044B5A" w:rsidRPr="00044B5A" w:rsidRDefault="00044B5A" w:rsidP="00044B5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 (499) 110-85-34; (499)241-12-34</w:t>
            </w:r>
          </w:p>
          <w:p w:rsidR="00044B5A" w:rsidRPr="00044B5A" w:rsidRDefault="00044B5A" w:rsidP="00044B5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04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44B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04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10" w:history="1">
              <w:r w:rsidRPr="00044B5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docinfo</w:t>
              </w:r>
              <w:r w:rsidRPr="00044B5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044B5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poseidongroup</w:t>
              </w:r>
              <w:r w:rsidRPr="00044B5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44B5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044B5A" w:rsidRPr="00044B5A" w:rsidRDefault="00044B5A" w:rsidP="00044B5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w@poseidongroup.ru</w:t>
            </w:r>
          </w:p>
          <w:p w:rsidR="00044B5A" w:rsidRPr="00044B5A" w:rsidRDefault="00044B5A" w:rsidP="00044B5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B5A" w:rsidRPr="00044B5A" w:rsidRDefault="00044B5A" w:rsidP="00044B5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B5A" w:rsidRPr="00044B5A" w:rsidRDefault="00044B5A" w:rsidP="00044B5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44B5A" w:rsidRPr="00044B5A" w:rsidRDefault="00044B5A" w:rsidP="00044B5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44B5A" w:rsidRPr="00044B5A" w:rsidRDefault="00044B5A" w:rsidP="00044B5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АГЕНТА</w:t>
            </w:r>
          </w:p>
          <w:p w:rsidR="00044B5A" w:rsidRPr="00044B5A" w:rsidRDefault="00044B5A" w:rsidP="00044B5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енеральный директор </w:t>
            </w:r>
          </w:p>
          <w:p w:rsidR="00044B5A" w:rsidRPr="00044B5A" w:rsidRDefault="00044B5A" w:rsidP="00044B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Морское агентство группы Посейдон»</w:t>
            </w:r>
          </w:p>
          <w:p w:rsidR="00044B5A" w:rsidRPr="00044B5A" w:rsidRDefault="00044B5A" w:rsidP="00044B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44B5A" w:rsidRPr="00044B5A" w:rsidRDefault="00044B5A" w:rsidP="00044B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44B5A" w:rsidRPr="00044B5A" w:rsidRDefault="00044B5A" w:rsidP="00044B5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44B5A" w:rsidRPr="00044B5A" w:rsidRDefault="00044B5A" w:rsidP="00044B5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___________________А.А. </w:t>
            </w:r>
            <w:proofErr w:type="spellStart"/>
            <w:r w:rsidRPr="00044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нгин</w:t>
            </w:r>
            <w:proofErr w:type="spellEnd"/>
          </w:p>
          <w:p w:rsidR="00044B5A" w:rsidRPr="00044B5A" w:rsidRDefault="00044B5A" w:rsidP="00044B5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одпись)</w:t>
            </w:r>
          </w:p>
          <w:p w:rsidR="00044B5A" w:rsidRPr="00044B5A" w:rsidRDefault="00044B5A" w:rsidP="00044B5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МП</w:t>
            </w:r>
          </w:p>
        </w:tc>
        <w:tc>
          <w:tcPr>
            <w:tcW w:w="5070" w:type="dxa"/>
          </w:tcPr>
          <w:p w:rsidR="00044B5A" w:rsidRPr="00044B5A" w:rsidRDefault="00044B5A" w:rsidP="00044B5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РИНЦИПАЛ</w:t>
            </w:r>
          </w:p>
          <w:p w:rsidR="00044B5A" w:rsidRPr="00044B5A" w:rsidRDefault="00044B5A" w:rsidP="00044B5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044B5A" w:rsidRPr="00044B5A" w:rsidRDefault="00044B5A" w:rsidP="00044B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ГБУ «АМП Каспийского моря»</w:t>
            </w:r>
          </w:p>
          <w:p w:rsidR="00044B5A" w:rsidRPr="00044B5A" w:rsidRDefault="00044B5A" w:rsidP="00044B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414016, г. Астрахань, ул. Капитана Краснова, 31</w:t>
            </w:r>
          </w:p>
          <w:p w:rsidR="00044B5A" w:rsidRPr="00044B5A" w:rsidRDefault="00044B5A" w:rsidP="00044B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 3018010485</w:t>
            </w:r>
          </w:p>
          <w:p w:rsidR="00044B5A" w:rsidRPr="00044B5A" w:rsidRDefault="00044B5A" w:rsidP="00044B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П: 301801001 </w:t>
            </w:r>
          </w:p>
          <w:p w:rsidR="00044B5A" w:rsidRPr="00044B5A" w:rsidRDefault="00044B5A" w:rsidP="00044B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 36712354</w:t>
            </w:r>
          </w:p>
          <w:p w:rsidR="00044B5A" w:rsidRPr="00044B5A" w:rsidRDefault="00044B5A" w:rsidP="00044B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: 1023000826177</w:t>
            </w:r>
          </w:p>
          <w:p w:rsidR="00044B5A" w:rsidRPr="00044B5A" w:rsidRDefault="00044B5A" w:rsidP="00044B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4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04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 20256Ц76300 в  УФК по Астраханской области</w:t>
            </w:r>
          </w:p>
          <w:p w:rsidR="00044B5A" w:rsidRPr="00044B5A" w:rsidRDefault="00044B5A" w:rsidP="00044B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</w:t>
            </w:r>
            <w:proofErr w:type="spellStart"/>
            <w:r w:rsidRPr="0004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04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214643000000012500</w:t>
            </w:r>
          </w:p>
          <w:p w:rsidR="00044B5A" w:rsidRPr="00044B5A" w:rsidRDefault="00044B5A" w:rsidP="00044B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ДЕЛЕНИИ АСТРАХАНЬ БАНКА РОССИИ//УФК по Астраханской области г. Астрахань</w:t>
            </w:r>
          </w:p>
          <w:p w:rsidR="00044B5A" w:rsidRPr="00044B5A" w:rsidRDefault="00044B5A" w:rsidP="00044B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: 011203901</w:t>
            </w:r>
          </w:p>
          <w:p w:rsidR="00044B5A" w:rsidRPr="00044B5A" w:rsidRDefault="00044B5A" w:rsidP="00044B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 40102810445370000017</w:t>
            </w:r>
          </w:p>
          <w:p w:rsidR="00044B5A" w:rsidRPr="00044B5A" w:rsidRDefault="00044B5A" w:rsidP="00044B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+7 (8512) 58-45-69</w:t>
            </w:r>
          </w:p>
          <w:p w:rsidR="00044B5A" w:rsidRPr="00044B5A" w:rsidRDefault="00044B5A" w:rsidP="00044B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: +7 (8512) 58-45-66, 58-55-02 </w:t>
            </w:r>
          </w:p>
          <w:p w:rsidR="00044B5A" w:rsidRPr="00044B5A" w:rsidRDefault="00044B5A" w:rsidP="00044B5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04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044B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mail@ampastra.ru</w:t>
            </w:r>
          </w:p>
          <w:p w:rsidR="00044B5A" w:rsidRPr="00044B5A" w:rsidRDefault="00044B5A" w:rsidP="00044B5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44B5A" w:rsidRPr="00044B5A" w:rsidRDefault="00044B5A" w:rsidP="00044B5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ПРИНЦИПАЛА</w:t>
            </w:r>
          </w:p>
          <w:p w:rsidR="00044B5A" w:rsidRPr="00044B5A" w:rsidRDefault="00044B5A" w:rsidP="00044B5A">
            <w:pPr>
              <w:tabs>
                <w:tab w:val="num" w:pos="-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44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о</w:t>
            </w:r>
            <w:proofErr w:type="spellEnd"/>
            <w:r w:rsidRPr="00044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руководителя</w:t>
            </w:r>
          </w:p>
          <w:p w:rsidR="00044B5A" w:rsidRPr="00044B5A" w:rsidRDefault="00044B5A" w:rsidP="00044B5A">
            <w:pPr>
              <w:tabs>
                <w:tab w:val="num" w:pos="-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ГБУ «АМП Каспийского моря»</w:t>
            </w:r>
          </w:p>
          <w:p w:rsidR="00044B5A" w:rsidRPr="00044B5A" w:rsidRDefault="00044B5A" w:rsidP="00044B5A">
            <w:pPr>
              <w:tabs>
                <w:tab w:val="num" w:pos="-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44B5A" w:rsidRPr="00044B5A" w:rsidRDefault="00044B5A" w:rsidP="00044B5A">
            <w:pPr>
              <w:tabs>
                <w:tab w:val="num" w:pos="-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44B5A" w:rsidRPr="00044B5A" w:rsidRDefault="00044B5A" w:rsidP="00044B5A">
            <w:pPr>
              <w:tabs>
                <w:tab w:val="num" w:pos="-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44B5A" w:rsidRPr="00044B5A" w:rsidRDefault="00044B5A" w:rsidP="00044B5A">
            <w:pPr>
              <w:tabs>
                <w:tab w:val="num" w:pos="-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______________ Т.А. </w:t>
            </w:r>
            <w:proofErr w:type="spellStart"/>
            <w:r w:rsidRPr="00044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рсеналиев</w:t>
            </w:r>
            <w:proofErr w:type="spellEnd"/>
          </w:p>
          <w:p w:rsidR="00044B5A" w:rsidRPr="00044B5A" w:rsidRDefault="00044B5A" w:rsidP="00044B5A">
            <w:pPr>
              <w:tabs>
                <w:tab w:val="num" w:pos="-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одпись)</w:t>
            </w:r>
          </w:p>
          <w:p w:rsidR="00044B5A" w:rsidRPr="00044B5A" w:rsidRDefault="00044B5A" w:rsidP="00044B5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МП</w:t>
            </w:r>
          </w:p>
          <w:p w:rsidR="00044B5A" w:rsidRPr="00044B5A" w:rsidRDefault="00044B5A" w:rsidP="00044B5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B5A" w:rsidRPr="00044B5A" w:rsidRDefault="00044B5A" w:rsidP="00044B5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B5A" w:rsidRPr="00044B5A" w:rsidRDefault="00044B5A" w:rsidP="00044B5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4B5A" w:rsidRDefault="00044B5A" w:rsidP="00044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4B5A" w:rsidRDefault="00044B5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44B5A" w:rsidRPr="00044B5A" w:rsidRDefault="00044B5A" w:rsidP="00044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1</w:t>
      </w:r>
    </w:p>
    <w:p w:rsidR="00044B5A" w:rsidRPr="00044B5A" w:rsidRDefault="00044B5A" w:rsidP="00044B5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АГЕНТСКОМУ ДОГОВОРУ №_____</w:t>
      </w:r>
      <w:proofErr w:type="gramStart"/>
      <w:r w:rsidRPr="00044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proofErr w:type="gramEnd"/>
      <w:r w:rsidRPr="00044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_</w:t>
      </w:r>
    </w:p>
    <w:p w:rsidR="00044B5A" w:rsidRPr="00044B5A" w:rsidRDefault="00044B5A" w:rsidP="00044B5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4B5A" w:rsidRPr="00044B5A" w:rsidRDefault="00044B5A" w:rsidP="00044B5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рифы агентского вознаграждения</w:t>
      </w:r>
    </w:p>
    <w:p w:rsidR="00044B5A" w:rsidRPr="00044B5A" w:rsidRDefault="00044B5A" w:rsidP="00044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49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05"/>
        <w:gridCol w:w="3544"/>
      </w:tblGrid>
      <w:tr w:rsidR="00044B5A" w:rsidRPr="00044B5A" w:rsidTr="00044B5A">
        <w:trPr>
          <w:cantSplit/>
        </w:trPr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44B5A" w:rsidRPr="00044B5A" w:rsidRDefault="00044B5A" w:rsidP="0004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:rsidR="00044B5A" w:rsidRPr="00044B5A" w:rsidRDefault="00044B5A" w:rsidP="0004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аименование услуг:</w:t>
            </w:r>
          </w:p>
          <w:p w:rsidR="00044B5A" w:rsidRPr="00044B5A" w:rsidRDefault="00044B5A" w:rsidP="0004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vAlign w:val="bottom"/>
          </w:tcPr>
          <w:p w:rsidR="00044B5A" w:rsidRPr="00044B5A" w:rsidRDefault="00044B5A" w:rsidP="0004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ознаграждение Агента:</w:t>
            </w:r>
          </w:p>
          <w:p w:rsidR="00044B5A" w:rsidRPr="00044B5A" w:rsidRDefault="00044B5A" w:rsidP="0004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</w:tr>
      <w:tr w:rsidR="00044B5A" w:rsidRPr="00044B5A" w:rsidTr="00044B5A">
        <w:trPr>
          <w:trHeight w:val="532"/>
        </w:trPr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B5A" w:rsidRPr="00044B5A" w:rsidRDefault="00044B5A" w:rsidP="00044B5A">
            <w:pPr>
              <w:numPr>
                <w:ilvl w:val="0"/>
                <w:numId w:val="23"/>
              </w:numPr>
              <w:spacing w:after="0" w:line="240" w:lineRule="auto"/>
              <w:ind w:left="501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плата консульского сбора, сервисных сборов визового центр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vAlign w:val="bottom"/>
          </w:tcPr>
          <w:p w:rsidR="00044B5A" w:rsidRPr="00044B5A" w:rsidRDefault="00044B5A" w:rsidP="0004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0% от суммы консульского сбора, установленного Посольством, </w:t>
            </w:r>
          </w:p>
          <w:p w:rsidR="00044B5A" w:rsidRPr="00044B5A" w:rsidRDefault="00044B5A" w:rsidP="0004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% от суммы сборов</w:t>
            </w:r>
          </w:p>
        </w:tc>
      </w:tr>
      <w:tr w:rsidR="00044B5A" w:rsidRPr="00044B5A" w:rsidTr="00044B5A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44B5A" w:rsidRPr="00044B5A" w:rsidRDefault="00044B5A" w:rsidP="00044B5A">
            <w:pPr>
              <w:numPr>
                <w:ilvl w:val="0"/>
                <w:numId w:val="23"/>
              </w:numPr>
              <w:spacing w:after="0" w:line="240" w:lineRule="auto"/>
              <w:ind w:left="501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Услуги по оформлению виз при получении документов за 2 и более рабочих дня до планируемого срока подачи документов в Посольство или Визовый центр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:rsidR="00044B5A" w:rsidRPr="00044B5A" w:rsidRDefault="00044B5A" w:rsidP="0004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00, 00 руб./чел.</w:t>
            </w:r>
          </w:p>
        </w:tc>
      </w:tr>
      <w:tr w:rsidR="00044B5A" w:rsidRPr="00044B5A" w:rsidTr="00044B5A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44B5A" w:rsidRPr="00044B5A" w:rsidRDefault="00044B5A" w:rsidP="00044B5A">
            <w:pPr>
              <w:numPr>
                <w:ilvl w:val="0"/>
                <w:numId w:val="23"/>
              </w:numPr>
              <w:spacing w:after="0" w:line="240" w:lineRule="auto"/>
              <w:ind w:left="501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Услуги по оформлению виз при получении документов за 1 рабочий день (до 11.00) до планируемого срока подачи документов в Посольство или Визовый центр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:rsidR="00044B5A" w:rsidRPr="00044B5A" w:rsidRDefault="00044B5A" w:rsidP="0004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0,00 руб./чел.</w:t>
            </w:r>
          </w:p>
        </w:tc>
      </w:tr>
      <w:tr w:rsidR="00044B5A" w:rsidRPr="00044B5A" w:rsidTr="00044B5A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44B5A" w:rsidRPr="00044B5A" w:rsidRDefault="00044B5A" w:rsidP="00044B5A">
            <w:pPr>
              <w:numPr>
                <w:ilvl w:val="0"/>
                <w:numId w:val="23"/>
              </w:numPr>
              <w:spacing w:after="0" w:line="240" w:lineRule="auto"/>
              <w:ind w:left="501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слуга по заполнению анкеты заявителя, в случае если анкета не может быть заполнена Заказчиком самостоятельно по каким-либо причинам:</w:t>
            </w:r>
          </w:p>
          <w:p w:rsidR="00044B5A" w:rsidRPr="00044B5A" w:rsidRDefault="00044B5A" w:rsidP="00044B5A">
            <w:pPr>
              <w:tabs>
                <w:tab w:val="num" w:pos="318"/>
              </w:tabs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- заполнение в режиме </w:t>
            </w: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on</w:t>
            </w: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line</w:t>
            </w:r>
          </w:p>
          <w:p w:rsidR="00044B5A" w:rsidRPr="00044B5A" w:rsidRDefault="00044B5A" w:rsidP="00044B5A">
            <w:pPr>
              <w:tabs>
                <w:tab w:val="num" w:pos="318"/>
              </w:tabs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заполнение на бумажном носител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:rsidR="00044B5A" w:rsidRPr="00044B5A" w:rsidRDefault="00044B5A" w:rsidP="0004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0,00 руб./анкета</w:t>
            </w:r>
          </w:p>
          <w:p w:rsidR="00044B5A" w:rsidRPr="00044B5A" w:rsidRDefault="00044B5A" w:rsidP="0004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0,00 руб./анкета</w:t>
            </w:r>
          </w:p>
        </w:tc>
      </w:tr>
      <w:tr w:rsidR="00044B5A" w:rsidRPr="00044B5A" w:rsidTr="00044B5A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44B5A" w:rsidRPr="00044B5A" w:rsidRDefault="00044B5A" w:rsidP="00044B5A">
            <w:pPr>
              <w:numPr>
                <w:ilvl w:val="0"/>
                <w:numId w:val="2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слуга по предоставлению автотранспорта – трансфер в г. Москв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4B5A" w:rsidRPr="00044B5A" w:rsidRDefault="00044B5A" w:rsidP="0004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0 руб./трансфер</w:t>
            </w:r>
          </w:p>
        </w:tc>
      </w:tr>
      <w:tr w:rsidR="00044B5A" w:rsidRPr="00044B5A" w:rsidTr="00044B5A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4B5A" w:rsidRPr="00044B5A" w:rsidRDefault="00044B5A" w:rsidP="00044B5A">
            <w:pPr>
              <w:numPr>
                <w:ilvl w:val="0"/>
                <w:numId w:val="2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слуга по организации предоставления автотранспорта в г. Москва (почасовая оплата, минимум- 5 часов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44B5A" w:rsidRPr="00044B5A" w:rsidRDefault="00044B5A" w:rsidP="0004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0 руб./за весь период использования автотранспорта</w:t>
            </w:r>
          </w:p>
        </w:tc>
      </w:tr>
      <w:tr w:rsidR="00044B5A" w:rsidRPr="00044B5A" w:rsidTr="00044B5A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44B5A" w:rsidRPr="00044B5A" w:rsidRDefault="00044B5A" w:rsidP="00044B5A">
            <w:pPr>
              <w:numPr>
                <w:ilvl w:val="0"/>
                <w:numId w:val="2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Услуга по предоставлению автотранспорта (кроме </w:t>
            </w: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>г. Москва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44B5A" w:rsidRPr="00044B5A" w:rsidRDefault="00044B5A" w:rsidP="0004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0,00 руб./трансфер</w:t>
            </w:r>
          </w:p>
        </w:tc>
      </w:tr>
    </w:tbl>
    <w:p w:rsidR="00044B5A" w:rsidRPr="00044B5A" w:rsidRDefault="00044B5A" w:rsidP="00044B5A">
      <w:pPr>
        <w:tabs>
          <w:tab w:val="left" w:pos="936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044B5A" w:rsidRPr="00044B5A" w:rsidRDefault="00044B5A" w:rsidP="00044B5A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044B5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НДС не облагается на  основании пункта 2 статьи 346.11. Налогового Кодекса РФ.</w:t>
      </w:r>
    </w:p>
    <w:p w:rsidR="00044B5A" w:rsidRPr="00044B5A" w:rsidRDefault="00044B5A" w:rsidP="00044B5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044B5A" w:rsidRPr="00044B5A" w:rsidRDefault="00044B5A" w:rsidP="00044B5A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044B5A" w:rsidRPr="00044B5A" w:rsidRDefault="00044B5A" w:rsidP="00044B5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044B5A" w:rsidRPr="00044B5A" w:rsidRDefault="00044B5A" w:rsidP="00044B5A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1"/>
        <w:gridCol w:w="4678"/>
      </w:tblGrid>
      <w:tr w:rsidR="00044B5A" w:rsidRPr="00044B5A" w:rsidTr="00044B5A">
        <w:tc>
          <w:tcPr>
            <w:tcW w:w="5671" w:type="dxa"/>
          </w:tcPr>
          <w:p w:rsidR="00044B5A" w:rsidRPr="00044B5A" w:rsidRDefault="00044B5A" w:rsidP="00044B5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Т АГЕНТА</w:t>
            </w:r>
          </w:p>
          <w:p w:rsidR="00044B5A" w:rsidRPr="00044B5A" w:rsidRDefault="00044B5A" w:rsidP="00044B5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енеральный директор </w:t>
            </w:r>
          </w:p>
          <w:p w:rsidR="00044B5A" w:rsidRPr="00044B5A" w:rsidRDefault="00044B5A" w:rsidP="00044B5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ОО «Морское агентство группы Посейдон»</w:t>
            </w:r>
          </w:p>
          <w:p w:rsidR="00044B5A" w:rsidRPr="00044B5A" w:rsidRDefault="00044B5A" w:rsidP="00044B5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044B5A" w:rsidRPr="00044B5A" w:rsidRDefault="00044B5A" w:rsidP="00044B5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____________________ А.А. </w:t>
            </w:r>
            <w:proofErr w:type="spellStart"/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нгин</w:t>
            </w:r>
            <w:proofErr w:type="spellEnd"/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4678" w:type="dxa"/>
          </w:tcPr>
          <w:p w:rsidR="00044B5A" w:rsidRPr="00044B5A" w:rsidRDefault="00044B5A" w:rsidP="00044B5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Т ПРИНЦИПАЛА</w:t>
            </w:r>
          </w:p>
          <w:p w:rsidR="00044B5A" w:rsidRPr="00044B5A" w:rsidRDefault="00044B5A" w:rsidP="00044B5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.о</w:t>
            </w:r>
            <w:proofErr w:type="spellEnd"/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. руководителя </w:t>
            </w:r>
          </w:p>
          <w:p w:rsidR="00044B5A" w:rsidRPr="00044B5A" w:rsidRDefault="00044B5A" w:rsidP="00044B5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ГБУ «АМП Каспийского моря»</w:t>
            </w:r>
          </w:p>
          <w:p w:rsidR="00044B5A" w:rsidRPr="00044B5A" w:rsidRDefault="00044B5A" w:rsidP="00044B5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044B5A" w:rsidRPr="00044B5A" w:rsidRDefault="00044B5A" w:rsidP="00044B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___</w:t>
            </w:r>
            <w:r w:rsidRPr="00044B5A">
              <w:rPr>
                <w:rFonts w:ascii="Calibri" w:eastAsia="Calibri" w:hAnsi="Calibri" w:cs="Times New Roman"/>
              </w:rPr>
              <w:t xml:space="preserve"> </w:t>
            </w: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Т.А. </w:t>
            </w:r>
            <w:proofErr w:type="spellStart"/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арсеналиев</w:t>
            </w:r>
            <w:proofErr w:type="spellEnd"/>
          </w:p>
        </w:tc>
      </w:tr>
    </w:tbl>
    <w:p w:rsidR="00044B5A" w:rsidRDefault="00044B5A" w:rsidP="00044B5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44B5A">
        <w:rPr>
          <w:rFonts w:ascii="Times New Roman" w:eastAsia="Times New Roman" w:hAnsi="Times New Roman" w:cs="Times New Roman"/>
          <w:sz w:val="23"/>
          <w:szCs w:val="23"/>
          <w:lang w:eastAsia="ru-RU"/>
        </w:rPr>
        <w:br w:type="page"/>
      </w:r>
    </w:p>
    <w:p w:rsidR="00044B5A" w:rsidRDefault="00044B5A" w:rsidP="00044B5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044B5A" w:rsidRPr="00044B5A" w:rsidRDefault="00044B5A" w:rsidP="00044B5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2 </w:t>
      </w:r>
    </w:p>
    <w:p w:rsidR="00044B5A" w:rsidRPr="00044B5A" w:rsidRDefault="00044B5A" w:rsidP="00044B5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АГЕНТСКОМУ ДОГОВОРУ №_____</w:t>
      </w:r>
      <w:proofErr w:type="gramStart"/>
      <w:r w:rsidRPr="00044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proofErr w:type="gramEnd"/>
      <w:r w:rsidRPr="00044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_</w:t>
      </w:r>
    </w:p>
    <w:p w:rsidR="00044B5A" w:rsidRDefault="00044B5A" w:rsidP="00044B5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рифы на консульский сбор, оказание услуг трансфера, предоставления автотранспорта.</w:t>
      </w:r>
    </w:p>
    <w:p w:rsidR="00044B5A" w:rsidRPr="00044B5A" w:rsidRDefault="00044B5A" w:rsidP="00044B5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044B5A" w:rsidRPr="00044B5A" w:rsidRDefault="00044B5A" w:rsidP="00044B5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tbl>
      <w:tblPr>
        <w:tblW w:w="1020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693"/>
      </w:tblGrid>
      <w:tr w:rsidR="00044B5A" w:rsidRPr="00044B5A" w:rsidTr="00044B5A">
        <w:trPr>
          <w:trHeight w:val="113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B5A" w:rsidRPr="00044B5A" w:rsidRDefault="00044B5A" w:rsidP="0004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Наименование действ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B5A" w:rsidRPr="00044B5A" w:rsidRDefault="00044B5A" w:rsidP="0004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Установленный тариф</w:t>
            </w:r>
          </w:p>
        </w:tc>
      </w:tr>
      <w:tr w:rsidR="00044B5A" w:rsidRPr="00044B5A" w:rsidTr="00044B5A">
        <w:trPr>
          <w:cantSplit/>
          <w:trHeight w:val="233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4B5A" w:rsidRPr="00044B5A" w:rsidRDefault="00044B5A" w:rsidP="00044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 Консульский сбор Посольств, сбор визовых  центро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4B5A" w:rsidRPr="00044B5A" w:rsidRDefault="00044B5A" w:rsidP="0004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становленный Посольством консульский сбор, сборы визового центра</w:t>
            </w:r>
          </w:p>
        </w:tc>
      </w:tr>
      <w:tr w:rsidR="00044B5A" w:rsidRPr="00044B5A" w:rsidTr="00044B5A">
        <w:trPr>
          <w:cantSplit/>
          <w:trHeight w:val="233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4B5A" w:rsidRPr="00044B5A" w:rsidRDefault="00044B5A" w:rsidP="00044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 Трансферы (кроме г. Москва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44B5A" w:rsidRPr="00044B5A" w:rsidRDefault="00044B5A" w:rsidP="0004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ариф поставщика</w:t>
            </w:r>
          </w:p>
        </w:tc>
      </w:tr>
      <w:tr w:rsidR="00044B5A" w:rsidRPr="00044B5A" w:rsidTr="00044B5A">
        <w:trPr>
          <w:cantSplit/>
          <w:trHeight w:val="721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4B5A" w:rsidRPr="00044B5A" w:rsidRDefault="00044B5A" w:rsidP="0004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3. Предоставление легкового автотранспорта (эконом класса) в г. Москва </w:t>
            </w: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>(1-3 чел., без учета мест багажа) - трансфер:</w:t>
            </w:r>
          </w:p>
          <w:p w:rsidR="00044B5A" w:rsidRPr="00044B5A" w:rsidRDefault="00044B5A" w:rsidP="0004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- по городу</w:t>
            </w:r>
          </w:p>
          <w:p w:rsidR="00044B5A" w:rsidRPr="00044B5A" w:rsidRDefault="00044B5A" w:rsidP="0004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-  Шереметьево/Внуково – Москва</w:t>
            </w:r>
          </w:p>
          <w:p w:rsidR="00044B5A" w:rsidRPr="00044B5A" w:rsidRDefault="00044B5A" w:rsidP="0004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-  Шереметьево/Внуково – Москва с пользованием платной дорогой</w:t>
            </w:r>
          </w:p>
          <w:p w:rsidR="00044B5A" w:rsidRPr="00044B5A" w:rsidRDefault="00044B5A" w:rsidP="0004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-  Домодедово – Москва</w:t>
            </w:r>
          </w:p>
          <w:p w:rsidR="00044B5A" w:rsidRPr="00044B5A" w:rsidRDefault="00044B5A" w:rsidP="0004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-  Домодедово – Москва с пользованием платной дорого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4B5A" w:rsidRPr="00044B5A" w:rsidRDefault="00044B5A" w:rsidP="0004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044B5A" w:rsidRPr="00044B5A" w:rsidRDefault="00044B5A" w:rsidP="0004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044B5A" w:rsidRPr="00044B5A" w:rsidRDefault="00044B5A" w:rsidP="0004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00,00 руб./трансфер</w:t>
            </w:r>
          </w:p>
          <w:p w:rsidR="00044B5A" w:rsidRPr="00044B5A" w:rsidRDefault="00044B5A" w:rsidP="0004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00,00 руб./трансфер</w:t>
            </w:r>
          </w:p>
          <w:p w:rsidR="00044B5A" w:rsidRPr="00044B5A" w:rsidRDefault="00044B5A" w:rsidP="0004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00,00 руб./трансфер</w:t>
            </w:r>
          </w:p>
          <w:p w:rsidR="00044B5A" w:rsidRPr="00044B5A" w:rsidRDefault="00044B5A" w:rsidP="0004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00,00 руб./трансфер</w:t>
            </w:r>
          </w:p>
          <w:p w:rsidR="00044B5A" w:rsidRPr="00044B5A" w:rsidRDefault="00044B5A" w:rsidP="0004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00,00 руб./трансфер</w:t>
            </w:r>
          </w:p>
        </w:tc>
      </w:tr>
      <w:tr w:rsidR="00044B5A" w:rsidRPr="00044B5A" w:rsidTr="00044B5A">
        <w:trPr>
          <w:cantSplit/>
          <w:trHeight w:val="649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44B5A" w:rsidRPr="00044B5A" w:rsidRDefault="00044B5A" w:rsidP="00044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. Предоставление микроавтобуса (эконом класса) в г. Москва (4-7 чел., без учета мест багажа) – трансфер:</w:t>
            </w:r>
          </w:p>
          <w:p w:rsidR="00044B5A" w:rsidRPr="00044B5A" w:rsidRDefault="00044B5A" w:rsidP="00044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 Шереметьево/Внуково – Москва</w:t>
            </w:r>
          </w:p>
          <w:p w:rsidR="00044B5A" w:rsidRPr="00044B5A" w:rsidRDefault="00044B5A" w:rsidP="00044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 Шереметьево/Внуково – Москва с пользованием платной дорогой</w:t>
            </w:r>
          </w:p>
          <w:p w:rsidR="00044B5A" w:rsidRPr="00044B5A" w:rsidRDefault="00044B5A" w:rsidP="00044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 Домодедово – Москва</w:t>
            </w:r>
          </w:p>
          <w:p w:rsidR="00044B5A" w:rsidRPr="00044B5A" w:rsidRDefault="00044B5A" w:rsidP="00044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 Домодедово – Москва с пользованием платной дорого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4B5A" w:rsidRPr="00044B5A" w:rsidRDefault="00044B5A" w:rsidP="0004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044B5A" w:rsidRPr="00044B5A" w:rsidRDefault="00044B5A" w:rsidP="0004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044B5A" w:rsidRPr="00044B5A" w:rsidRDefault="00044B5A" w:rsidP="0004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600,00 руб./трансфер</w:t>
            </w:r>
          </w:p>
          <w:p w:rsidR="00044B5A" w:rsidRPr="00044B5A" w:rsidRDefault="00044B5A" w:rsidP="0004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100,00 руб./трансфер</w:t>
            </w:r>
          </w:p>
          <w:p w:rsidR="00044B5A" w:rsidRPr="00044B5A" w:rsidRDefault="00044B5A" w:rsidP="0004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100,00 руб./трансфер</w:t>
            </w:r>
          </w:p>
          <w:p w:rsidR="00044B5A" w:rsidRPr="00044B5A" w:rsidRDefault="00044B5A" w:rsidP="0004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600,00 руб./трансфер</w:t>
            </w:r>
          </w:p>
        </w:tc>
      </w:tr>
      <w:tr w:rsidR="00044B5A" w:rsidRPr="00044B5A" w:rsidTr="00044B5A">
        <w:trPr>
          <w:cantSplit/>
          <w:trHeight w:val="563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4B5A" w:rsidRPr="00044B5A" w:rsidRDefault="00044B5A" w:rsidP="0004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. Предоставление автобуса (эконом класса) в г. Москва (8 – 14 чел., без учета мест багажа) – трансфер:</w:t>
            </w:r>
          </w:p>
          <w:p w:rsidR="00044B5A" w:rsidRPr="00044B5A" w:rsidRDefault="00044B5A" w:rsidP="0004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 Шереметьево/Внуково – Москва</w:t>
            </w:r>
          </w:p>
          <w:p w:rsidR="00044B5A" w:rsidRPr="00044B5A" w:rsidRDefault="00044B5A" w:rsidP="0004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 Шереметьево/Внуково – Москва с пользованием платной дорогой</w:t>
            </w:r>
          </w:p>
          <w:p w:rsidR="00044B5A" w:rsidRPr="00044B5A" w:rsidRDefault="00044B5A" w:rsidP="0004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 Домодедово – Москва</w:t>
            </w:r>
          </w:p>
          <w:p w:rsidR="00044B5A" w:rsidRPr="00044B5A" w:rsidRDefault="00044B5A" w:rsidP="0004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 Домодедово – Москва с пользованием платной дорого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4B5A" w:rsidRPr="00044B5A" w:rsidRDefault="00044B5A" w:rsidP="0004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044B5A" w:rsidRPr="00044B5A" w:rsidRDefault="00044B5A" w:rsidP="0004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044B5A" w:rsidRPr="00044B5A" w:rsidRDefault="00044B5A" w:rsidP="0004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400,00 руб./трансфер</w:t>
            </w:r>
          </w:p>
          <w:p w:rsidR="00044B5A" w:rsidRPr="00044B5A" w:rsidRDefault="00044B5A" w:rsidP="0004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00,00 руб./трансфер</w:t>
            </w:r>
          </w:p>
          <w:p w:rsidR="00044B5A" w:rsidRPr="00044B5A" w:rsidRDefault="00044B5A" w:rsidP="0004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900,00 руб./трансфер</w:t>
            </w:r>
          </w:p>
          <w:p w:rsidR="00044B5A" w:rsidRPr="00044B5A" w:rsidRDefault="00044B5A" w:rsidP="0004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400,00 руб./трансфер</w:t>
            </w:r>
          </w:p>
        </w:tc>
      </w:tr>
      <w:tr w:rsidR="00044B5A" w:rsidRPr="00044B5A" w:rsidTr="00044B5A">
        <w:trPr>
          <w:cantSplit/>
          <w:trHeight w:val="913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4B5A" w:rsidRPr="00044B5A" w:rsidRDefault="00044B5A" w:rsidP="0004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. Предоставление легкового автотранспорта представительского класса в       г. Москва - трансфер:</w:t>
            </w:r>
          </w:p>
          <w:p w:rsidR="00044B5A" w:rsidRPr="00044B5A" w:rsidRDefault="00044B5A" w:rsidP="0004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-  бизнес – мерседес Е-класс, </w:t>
            </w: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W</w:t>
            </w: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212</w:t>
            </w:r>
          </w:p>
          <w:p w:rsidR="00044B5A" w:rsidRPr="00044B5A" w:rsidRDefault="00044B5A" w:rsidP="0004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-  бизнес – мерседес Е-класс, </w:t>
            </w: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W</w:t>
            </w: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212 с пользованием платной дорогой</w:t>
            </w:r>
          </w:p>
          <w:p w:rsidR="00044B5A" w:rsidRPr="00044B5A" w:rsidRDefault="00044B5A" w:rsidP="0004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-  </w:t>
            </w: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VIP</w:t>
            </w: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– мерседес </w:t>
            </w: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S</w:t>
            </w: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-класс, </w:t>
            </w: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W</w:t>
            </w: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213</w:t>
            </w:r>
          </w:p>
          <w:p w:rsidR="00044B5A" w:rsidRPr="00044B5A" w:rsidRDefault="00044B5A" w:rsidP="0004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-  </w:t>
            </w: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VIP</w:t>
            </w: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– мерседес </w:t>
            </w: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S</w:t>
            </w: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-класс, </w:t>
            </w: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W</w:t>
            </w: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213 с пользованием платной дорогой</w:t>
            </w:r>
          </w:p>
          <w:p w:rsidR="00044B5A" w:rsidRPr="00044B5A" w:rsidRDefault="00044B5A" w:rsidP="0004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-  </w:t>
            </w: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VIP</w:t>
            </w: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+    – мерседес </w:t>
            </w: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S</w:t>
            </w: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-класс, </w:t>
            </w: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W</w:t>
            </w: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22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4B5A" w:rsidRPr="00044B5A" w:rsidRDefault="00044B5A" w:rsidP="0004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044B5A" w:rsidRPr="00044B5A" w:rsidRDefault="00044B5A" w:rsidP="0004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044B5A" w:rsidRPr="00044B5A" w:rsidRDefault="00044B5A" w:rsidP="0004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500,00 руб./трансфер</w:t>
            </w:r>
          </w:p>
          <w:p w:rsidR="00044B5A" w:rsidRPr="00044B5A" w:rsidRDefault="00044B5A" w:rsidP="0004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000,00 руб./трансфер</w:t>
            </w:r>
          </w:p>
          <w:p w:rsidR="00044B5A" w:rsidRPr="00044B5A" w:rsidRDefault="00044B5A" w:rsidP="0004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500,00 руб./трансфер</w:t>
            </w:r>
          </w:p>
          <w:p w:rsidR="00044B5A" w:rsidRPr="00044B5A" w:rsidRDefault="00044B5A" w:rsidP="0004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000,00 руб./трансфер</w:t>
            </w:r>
          </w:p>
          <w:p w:rsidR="00044B5A" w:rsidRPr="00044B5A" w:rsidRDefault="00044B5A" w:rsidP="0004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 запросу</w:t>
            </w:r>
          </w:p>
        </w:tc>
      </w:tr>
      <w:tr w:rsidR="00044B5A" w:rsidRPr="00044B5A" w:rsidTr="00044B5A">
        <w:trPr>
          <w:cantSplit/>
          <w:trHeight w:val="687"/>
        </w:trPr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44B5A" w:rsidRPr="00044B5A" w:rsidRDefault="00044B5A" w:rsidP="00044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. Предоставление транспорта в г. Москва (почасовая оплата, минимум 5 часов):</w:t>
            </w:r>
          </w:p>
          <w:p w:rsidR="00044B5A" w:rsidRPr="00044B5A" w:rsidRDefault="00044B5A" w:rsidP="00044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-  эконом класс</w:t>
            </w:r>
          </w:p>
          <w:p w:rsidR="00044B5A" w:rsidRPr="00044B5A" w:rsidRDefault="00044B5A" w:rsidP="00044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-  представительский класс:</w:t>
            </w:r>
          </w:p>
          <w:p w:rsidR="00044B5A" w:rsidRPr="00044B5A" w:rsidRDefault="00044B5A" w:rsidP="00044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-  бизнес –  мерседес Е-класс, W-212</w:t>
            </w:r>
          </w:p>
          <w:p w:rsidR="00044B5A" w:rsidRPr="00044B5A" w:rsidRDefault="00044B5A" w:rsidP="00044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-  бизнес –  мерседес Е-класс, W-213</w:t>
            </w:r>
          </w:p>
          <w:p w:rsidR="00044B5A" w:rsidRPr="00044B5A" w:rsidRDefault="00044B5A" w:rsidP="00044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-  VIP+   –   мерседес S-класс, W-222</w:t>
            </w:r>
          </w:p>
          <w:p w:rsidR="00044B5A" w:rsidRPr="00044B5A" w:rsidRDefault="00044B5A" w:rsidP="00044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-  микроавтобус (эконом класс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44B5A" w:rsidRPr="00044B5A" w:rsidRDefault="00044B5A" w:rsidP="0004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0,00 руб./час</w:t>
            </w:r>
          </w:p>
          <w:p w:rsidR="00044B5A" w:rsidRPr="00044B5A" w:rsidRDefault="00044B5A" w:rsidP="0004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044B5A" w:rsidRPr="00044B5A" w:rsidRDefault="00044B5A" w:rsidP="0004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00,00 руб./час</w:t>
            </w:r>
          </w:p>
          <w:p w:rsidR="00044B5A" w:rsidRPr="00044B5A" w:rsidRDefault="00044B5A" w:rsidP="0004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00,00 руб./час</w:t>
            </w:r>
          </w:p>
          <w:p w:rsidR="00044B5A" w:rsidRPr="00044B5A" w:rsidRDefault="00044B5A" w:rsidP="0004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 запросу</w:t>
            </w:r>
          </w:p>
          <w:p w:rsidR="00044B5A" w:rsidRPr="00044B5A" w:rsidRDefault="00044B5A" w:rsidP="0004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00,00 руб./час</w:t>
            </w:r>
          </w:p>
        </w:tc>
      </w:tr>
    </w:tbl>
    <w:p w:rsidR="00044B5A" w:rsidRPr="00044B5A" w:rsidRDefault="00044B5A" w:rsidP="00044B5A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44B5A" w:rsidRPr="00044B5A" w:rsidRDefault="00044B5A" w:rsidP="00044B5A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8"/>
          <w:szCs w:val="16"/>
          <w:lang w:eastAsia="ru-RU"/>
        </w:rPr>
      </w:pPr>
    </w:p>
    <w:p w:rsidR="00044B5A" w:rsidRPr="00044B5A" w:rsidRDefault="00044B5A" w:rsidP="00044B5A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8"/>
          <w:szCs w:val="16"/>
          <w:lang w:eastAsia="ru-RU"/>
        </w:rPr>
      </w:pPr>
      <w:r w:rsidRPr="00044B5A">
        <w:rPr>
          <w:rFonts w:ascii="Times New Roman" w:eastAsia="Times New Roman" w:hAnsi="Times New Roman" w:cs="Times New Roman"/>
          <w:sz w:val="18"/>
          <w:szCs w:val="16"/>
          <w:lang w:eastAsia="ru-RU"/>
        </w:rPr>
        <w:t>Все тарифы указаны по направлению в одну сторону, если не указано иное.</w:t>
      </w:r>
    </w:p>
    <w:p w:rsidR="00044B5A" w:rsidRPr="00044B5A" w:rsidRDefault="00044B5A" w:rsidP="00044B5A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8"/>
          <w:szCs w:val="16"/>
          <w:lang w:eastAsia="ru-RU"/>
        </w:rPr>
      </w:pPr>
      <w:r w:rsidRPr="00044B5A">
        <w:rPr>
          <w:rFonts w:ascii="Times New Roman" w:eastAsia="Times New Roman" w:hAnsi="Times New Roman" w:cs="Times New Roman"/>
          <w:sz w:val="18"/>
          <w:szCs w:val="16"/>
          <w:lang w:eastAsia="ru-RU"/>
        </w:rPr>
        <w:t>Под услугой «трансфер» стороны понимают услугу по доставке пассажиров из аэропорта до адреса в городе или с адреса в городе в аэропорт. Услуга «трансфер» подразумевает под собой встречу пассажира в аэропорте прибытия (адрес города) на предварительно заказанном и утвержденным Заказчиком автомобиле по кратчайшему пути. Последующее использование автомобиля в услугу «трансфер» не входит и расценивается как «предоставление автотранспорта в г. Москва (почасовая оплата, минимум  - 5 часов)».</w:t>
      </w:r>
    </w:p>
    <w:p w:rsidR="00044B5A" w:rsidRPr="00044B5A" w:rsidRDefault="00044B5A" w:rsidP="00044B5A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8"/>
          <w:szCs w:val="16"/>
          <w:lang w:eastAsia="ru-RU"/>
        </w:rPr>
      </w:pPr>
      <w:r w:rsidRPr="00044B5A">
        <w:rPr>
          <w:rFonts w:ascii="Times New Roman" w:eastAsia="Times New Roman" w:hAnsi="Times New Roman" w:cs="Times New Roman"/>
          <w:sz w:val="18"/>
          <w:szCs w:val="16"/>
          <w:lang w:eastAsia="ru-RU"/>
        </w:rPr>
        <w:t xml:space="preserve">Услуга «Трансфер» включает в себя:  </w:t>
      </w:r>
    </w:p>
    <w:p w:rsidR="00044B5A" w:rsidRPr="00044B5A" w:rsidRDefault="00044B5A" w:rsidP="00044B5A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8"/>
          <w:szCs w:val="16"/>
          <w:lang w:eastAsia="ru-RU"/>
        </w:rPr>
      </w:pPr>
      <w:r w:rsidRPr="00044B5A">
        <w:rPr>
          <w:rFonts w:ascii="Times New Roman" w:eastAsia="Times New Roman" w:hAnsi="Times New Roman" w:cs="Times New Roman"/>
          <w:sz w:val="18"/>
          <w:szCs w:val="16"/>
          <w:lang w:eastAsia="ru-RU"/>
        </w:rPr>
        <w:t>- ожидание по прилету в течение 1 часа;</w:t>
      </w:r>
    </w:p>
    <w:p w:rsidR="00044B5A" w:rsidRPr="00044B5A" w:rsidRDefault="00044B5A" w:rsidP="00044B5A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8"/>
          <w:szCs w:val="16"/>
          <w:lang w:eastAsia="ru-RU"/>
        </w:rPr>
      </w:pPr>
      <w:r w:rsidRPr="00044B5A">
        <w:rPr>
          <w:rFonts w:ascii="Times New Roman" w:eastAsia="Times New Roman" w:hAnsi="Times New Roman" w:cs="Times New Roman"/>
          <w:sz w:val="18"/>
          <w:szCs w:val="16"/>
          <w:lang w:eastAsia="ru-RU"/>
        </w:rPr>
        <w:t>- платную парковку.</w:t>
      </w:r>
    </w:p>
    <w:p w:rsidR="00044B5A" w:rsidRPr="00044B5A" w:rsidRDefault="00044B5A" w:rsidP="00044B5A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8"/>
          <w:szCs w:val="16"/>
          <w:lang w:eastAsia="ru-RU"/>
        </w:rPr>
      </w:pPr>
      <w:r w:rsidRPr="00044B5A">
        <w:rPr>
          <w:rFonts w:ascii="Times New Roman" w:eastAsia="Times New Roman" w:hAnsi="Times New Roman" w:cs="Times New Roman"/>
          <w:sz w:val="18"/>
          <w:szCs w:val="16"/>
          <w:lang w:eastAsia="ru-RU"/>
        </w:rPr>
        <w:t>Если заказывается трансфер и доставка документов, то доставка входит в стоимость трансфера.</w:t>
      </w:r>
    </w:p>
    <w:p w:rsidR="00044B5A" w:rsidRPr="00044B5A" w:rsidRDefault="00044B5A" w:rsidP="00044B5A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8"/>
          <w:szCs w:val="16"/>
          <w:lang w:eastAsia="ru-RU"/>
        </w:rPr>
      </w:pPr>
      <w:r w:rsidRPr="00044B5A">
        <w:rPr>
          <w:rFonts w:ascii="Times New Roman" w:eastAsia="Times New Roman" w:hAnsi="Times New Roman" w:cs="Times New Roman"/>
          <w:sz w:val="18"/>
          <w:szCs w:val="16"/>
          <w:lang w:eastAsia="ru-RU"/>
        </w:rPr>
        <w:t>Если заказывается услуга по встрече/доставке документов в аэропорт, то она равна стоимости трансфера.</w:t>
      </w:r>
    </w:p>
    <w:p w:rsidR="00044B5A" w:rsidRPr="00044B5A" w:rsidRDefault="00044B5A" w:rsidP="00044B5A">
      <w:pPr>
        <w:tabs>
          <w:tab w:val="left" w:pos="7655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8"/>
          <w:szCs w:val="16"/>
          <w:lang w:eastAsia="ru-RU"/>
        </w:rPr>
      </w:pPr>
      <w:r w:rsidRPr="00044B5A">
        <w:rPr>
          <w:rFonts w:ascii="Times New Roman" w:eastAsia="Times New Roman" w:hAnsi="Times New Roman" w:cs="Times New Roman"/>
          <w:sz w:val="18"/>
          <w:szCs w:val="16"/>
          <w:lang w:eastAsia="ru-RU"/>
        </w:rPr>
        <w:t>Стоимость предоставления автобуса представительского класса согласовывается дополнительно.</w:t>
      </w:r>
    </w:p>
    <w:p w:rsidR="00044B5A" w:rsidRPr="00044B5A" w:rsidRDefault="00044B5A" w:rsidP="00044B5A">
      <w:pPr>
        <w:tabs>
          <w:tab w:val="left" w:pos="7655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8"/>
          <w:szCs w:val="16"/>
          <w:lang w:eastAsia="ru-RU"/>
        </w:rPr>
      </w:pPr>
      <w:r w:rsidRPr="00044B5A">
        <w:rPr>
          <w:rFonts w:ascii="Times New Roman" w:eastAsia="Times New Roman" w:hAnsi="Times New Roman" w:cs="Times New Roman"/>
          <w:sz w:val="18"/>
          <w:szCs w:val="16"/>
          <w:lang w:eastAsia="ru-RU"/>
        </w:rPr>
        <w:t>Услуги «Предоставление транспорта в г. Москва» не включают в себя платные парковки и дороги (оплачивается дополнительно).</w:t>
      </w:r>
    </w:p>
    <w:p w:rsidR="00044B5A" w:rsidRPr="00044B5A" w:rsidRDefault="00044B5A" w:rsidP="00044B5A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18"/>
          <w:szCs w:val="16"/>
          <w:lang w:eastAsia="ru-RU"/>
        </w:rPr>
      </w:pPr>
      <w:r w:rsidRPr="00044B5A">
        <w:rPr>
          <w:rFonts w:ascii="Times New Roman" w:eastAsia="Times New Roman" w:hAnsi="Times New Roman" w:cs="Times New Roman"/>
          <w:sz w:val="18"/>
          <w:szCs w:val="16"/>
          <w:lang w:eastAsia="ru-RU"/>
        </w:rPr>
        <w:lastRenderedPageBreak/>
        <w:t>Выезд за пределы МКАД (г. Москва), а также в Московскую область оплачивается дополнительно в размере 1 часа аренды транспорта.</w:t>
      </w:r>
    </w:p>
    <w:p w:rsidR="00044B5A" w:rsidRPr="00044B5A" w:rsidRDefault="00044B5A" w:rsidP="00044B5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1"/>
        <w:gridCol w:w="4678"/>
      </w:tblGrid>
      <w:tr w:rsidR="00044B5A" w:rsidRPr="00044B5A" w:rsidTr="00044B5A">
        <w:tc>
          <w:tcPr>
            <w:tcW w:w="5671" w:type="dxa"/>
          </w:tcPr>
          <w:p w:rsidR="00044B5A" w:rsidRPr="00044B5A" w:rsidRDefault="00044B5A" w:rsidP="00044B5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Т АГЕНТА</w:t>
            </w:r>
          </w:p>
          <w:p w:rsidR="00044B5A" w:rsidRPr="00044B5A" w:rsidRDefault="00044B5A" w:rsidP="00044B5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енеральный директор </w:t>
            </w:r>
          </w:p>
          <w:p w:rsidR="00044B5A" w:rsidRPr="00044B5A" w:rsidRDefault="00044B5A" w:rsidP="00044B5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ОО «Морское агентство группы Посейдон»</w:t>
            </w:r>
          </w:p>
          <w:p w:rsidR="00044B5A" w:rsidRPr="00044B5A" w:rsidRDefault="00044B5A" w:rsidP="00044B5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044B5A" w:rsidRPr="00044B5A" w:rsidRDefault="00044B5A" w:rsidP="00044B5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____________________ А.А. </w:t>
            </w:r>
            <w:proofErr w:type="spellStart"/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нгин</w:t>
            </w:r>
            <w:proofErr w:type="spellEnd"/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4678" w:type="dxa"/>
          </w:tcPr>
          <w:p w:rsidR="00044B5A" w:rsidRPr="00044B5A" w:rsidRDefault="00044B5A" w:rsidP="00044B5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Т ПРИНЦИПАЛА</w:t>
            </w:r>
          </w:p>
          <w:p w:rsidR="00044B5A" w:rsidRPr="00044B5A" w:rsidRDefault="00044B5A" w:rsidP="00044B5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.о</w:t>
            </w:r>
            <w:proofErr w:type="spellEnd"/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. руководителя </w:t>
            </w:r>
          </w:p>
          <w:p w:rsidR="00044B5A" w:rsidRPr="00044B5A" w:rsidRDefault="00044B5A" w:rsidP="00044B5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ГБУ «АМП Каспийского моря»</w:t>
            </w:r>
          </w:p>
          <w:p w:rsidR="00044B5A" w:rsidRPr="00044B5A" w:rsidRDefault="00044B5A" w:rsidP="00044B5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044B5A" w:rsidRPr="00044B5A" w:rsidRDefault="00044B5A" w:rsidP="00044B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___</w:t>
            </w:r>
            <w:r w:rsidRPr="00044B5A">
              <w:rPr>
                <w:rFonts w:ascii="Calibri" w:eastAsia="Calibri" w:hAnsi="Calibri" w:cs="Times New Roman"/>
              </w:rPr>
              <w:t xml:space="preserve"> </w:t>
            </w: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Т.А. </w:t>
            </w:r>
            <w:proofErr w:type="spellStart"/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арсеналиев</w:t>
            </w:r>
            <w:proofErr w:type="spellEnd"/>
          </w:p>
        </w:tc>
      </w:tr>
    </w:tbl>
    <w:p w:rsidR="00044B5A" w:rsidRPr="00044B5A" w:rsidRDefault="00044B5A" w:rsidP="00044B5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4B5A" w:rsidRPr="00044B5A" w:rsidRDefault="00044B5A" w:rsidP="00044B5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4B5A" w:rsidRPr="00044B5A" w:rsidRDefault="00044B5A" w:rsidP="00044B5A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44B5A" w:rsidRPr="00044B5A" w:rsidRDefault="00044B5A" w:rsidP="00044B5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3 </w:t>
      </w:r>
    </w:p>
    <w:p w:rsidR="00044B5A" w:rsidRPr="00044B5A" w:rsidRDefault="00044B5A" w:rsidP="00044B5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АГЕНТСКОМУ ДОГОВОРУ</w:t>
      </w:r>
      <w:proofErr w:type="gramStart"/>
      <w:r w:rsidRPr="00044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_____О</w:t>
      </w:r>
      <w:proofErr w:type="gramEnd"/>
      <w:r w:rsidRPr="00044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 __________</w:t>
      </w:r>
    </w:p>
    <w:p w:rsidR="00044B5A" w:rsidRPr="00044B5A" w:rsidRDefault="00044B5A" w:rsidP="00044B5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4B5A" w:rsidRPr="00044B5A" w:rsidRDefault="00044B5A" w:rsidP="00044B5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044B5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Тарифы на услуги</w:t>
      </w:r>
    </w:p>
    <w:p w:rsidR="00044B5A" w:rsidRPr="00044B5A" w:rsidRDefault="00044B5A" w:rsidP="00044B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2551"/>
      </w:tblGrid>
      <w:tr w:rsidR="00044B5A" w:rsidRPr="00044B5A" w:rsidTr="00044B5A">
        <w:trPr>
          <w:trHeight w:val="113"/>
        </w:trPr>
        <w:tc>
          <w:tcPr>
            <w:tcW w:w="7655" w:type="dxa"/>
          </w:tcPr>
          <w:p w:rsidR="00044B5A" w:rsidRPr="00044B5A" w:rsidRDefault="00044B5A" w:rsidP="0004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аименование услуги</w:t>
            </w:r>
          </w:p>
        </w:tc>
        <w:tc>
          <w:tcPr>
            <w:tcW w:w="2551" w:type="dxa"/>
          </w:tcPr>
          <w:p w:rsidR="00044B5A" w:rsidRPr="00044B5A" w:rsidRDefault="00044B5A" w:rsidP="00044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Установленный тариф</w:t>
            </w:r>
          </w:p>
        </w:tc>
      </w:tr>
      <w:tr w:rsidR="00044B5A" w:rsidRPr="00044B5A" w:rsidTr="00044B5A">
        <w:trPr>
          <w:trHeight w:val="267"/>
        </w:trPr>
        <w:tc>
          <w:tcPr>
            <w:tcW w:w="7655" w:type="dxa"/>
            <w:vAlign w:val="center"/>
          </w:tcPr>
          <w:p w:rsidR="00044B5A" w:rsidRPr="00044B5A" w:rsidRDefault="00044B5A" w:rsidP="00044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 Тариф гостиницы</w:t>
            </w:r>
          </w:p>
        </w:tc>
        <w:tc>
          <w:tcPr>
            <w:tcW w:w="2551" w:type="dxa"/>
            <w:vAlign w:val="bottom"/>
          </w:tcPr>
          <w:p w:rsidR="00044B5A" w:rsidRPr="00044B5A" w:rsidRDefault="00044B5A" w:rsidP="0004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 факту выставленных поставщиком  счетов</w:t>
            </w:r>
          </w:p>
        </w:tc>
      </w:tr>
      <w:tr w:rsidR="00044B5A" w:rsidRPr="00044B5A" w:rsidTr="00044B5A">
        <w:trPr>
          <w:trHeight w:val="168"/>
        </w:trPr>
        <w:tc>
          <w:tcPr>
            <w:tcW w:w="7655" w:type="dxa"/>
            <w:vAlign w:val="bottom"/>
          </w:tcPr>
          <w:p w:rsidR="00044B5A" w:rsidRPr="00044B5A" w:rsidRDefault="00044B5A" w:rsidP="00044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. Авиаперевозка </w:t>
            </w:r>
          </w:p>
        </w:tc>
        <w:tc>
          <w:tcPr>
            <w:tcW w:w="2551" w:type="dxa"/>
            <w:vAlign w:val="center"/>
          </w:tcPr>
          <w:p w:rsidR="00044B5A" w:rsidRPr="00044B5A" w:rsidRDefault="00044B5A" w:rsidP="0004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ариф авиакомпании + сборы</w:t>
            </w:r>
          </w:p>
        </w:tc>
      </w:tr>
      <w:tr w:rsidR="00044B5A" w:rsidRPr="00044B5A" w:rsidTr="00044B5A">
        <w:trPr>
          <w:cantSplit/>
          <w:trHeight w:val="242"/>
        </w:trPr>
        <w:tc>
          <w:tcPr>
            <w:tcW w:w="7655" w:type="dxa"/>
            <w:vAlign w:val="center"/>
          </w:tcPr>
          <w:p w:rsidR="00044B5A" w:rsidRPr="00044B5A" w:rsidRDefault="00044B5A" w:rsidP="00044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3</w:t>
            </w: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 Ж/д перевозка</w:t>
            </w:r>
          </w:p>
        </w:tc>
        <w:tc>
          <w:tcPr>
            <w:tcW w:w="2551" w:type="dxa"/>
            <w:vAlign w:val="center"/>
          </w:tcPr>
          <w:p w:rsidR="00044B5A" w:rsidRPr="00044B5A" w:rsidRDefault="00044B5A" w:rsidP="0004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ариф РЖД + сборы РЖД</w:t>
            </w:r>
          </w:p>
        </w:tc>
      </w:tr>
      <w:tr w:rsidR="00044B5A" w:rsidRPr="00044B5A" w:rsidTr="00044B5A">
        <w:trPr>
          <w:cantSplit/>
          <w:trHeight w:val="242"/>
        </w:trPr>
        <w:tc>
          <w:tcPr>
            <w:tcW w:w="7655" w:type="dxa"/>
            <w:vAlign w:val="bottom"/>
          </w:tcPr>
          <w:p w:rsidR="00044B5A" w:rsidRPr="00044B5A" w:rsidRDefault="00044B5A" w:rsidP="00044B5A">
            <w:pPr>
              <w:numPr>
                <w:ilvl w:val="0"/>
                <w:numId w:val="24"/>
              </w:numPr>
              <w:spacing w:after="0" w:line="240" w:lineRule="auto"/>
              <w:ind w:left="318" w:hanging="318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илет на «Аэроэкспресс»</w:t>
            </w:r>
          </w:p>
        </w:tc>
        <w:tc>
          <w:tcPr>
            <w:tcW w:w="2551" w:type="dxa"/>
            <w:vAlign w:val="bottom"/>
          </w:tcPr>
          <w:p w:rsidR="00044B5A" w:rsidRPr="00044B5A" w:rsidRDefault="00044B5A" w:rsidP="0004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ариф «Аэроэкспресс»</w:t>
            </w:r>
          </w:p>
        </w:tc>
      </w:tr>
      <w:tr w:rsidR="00044B5A" w:rsidRPr="00044B5A" w:rsidTr="00044B5A">
        <w:trPr>
          <w:cantSplit/>
          <w:trHeight w:val="242"/>
        </w:trPr>
        <w:tc>
          <w:tcPr>
            <w:tcW w:w="7655" w:type="dxa"/>
            <w:vAlign w:val="bottom"/>
          </w:tcPr>
          <w:p w:rsidR="00044B5A" w:rsidRPr="00044B5A" w:rsidRDefault="00044B5A" w:rsidP="00044B5A">
            <w:pPr>
              <w:numPr>
                <w:ilvl w:val="0"/>
                <w:numId w:val="24"/>
              </w:numPr>
              <w:spacing w:after="0" w:line="240" w:lineRule="auto"/>
              <w:ind w:left="318" w:hanging="318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илет на автобус</w:t>
            </w:r>
          </w:p>
        </w:tc>
        <w:tc>
          <w:tcPr>
            <w:tcW w:w="2551" w:type="dxa"/>
            <w:vAlign w:val="bottom"/>
          </w:tcPr>
          <w:p w:rsidR="00044B5A" w:rsidRPr="00044B5A" w:rsidRDefault="00044B5A" w:rsidP="0004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ариф поставщика</w:t>
            </w:r>
          </w:p>
        </w:tc>
      </w:tr>
      <w:tr w:rsidR="00044B5A" w:rsidRPr="00044B5A" w:rsidTr="00044B5A">
        <w:trPr>
          <w:cantSplit/>
          <w:trHeight w:val="233"/>
        </w:trPr>
        <w:tc>
          <w:tcPr>
            <w:tcW w:w="7655" w:type="dxa"/>
            <w:vAlign w:val="center"/>
          </w:tcPr>
          <w:p w:rsidR="00044B5A" w:rsidRPr="00044B5A" w:rsidRDefault="00044B5A" w:rsidP="00044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. Консульский сбор Посольств, сбор визовых  центров</w:t>
            </w:r>
          </w:p>
        </w:tc>
        <w:tc>
          <w:tcPr>
            <w:tcW w:w="2551" w:type="dxa"/>
            <w:vAlign w:val="center"/>
          </w:tcPr>
          <w:p w:rsidR="00044B5A" w:rsidRPr="00044B5A" w:rsidRDefault="00044B5A" w:rsidP="0004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становленные сборы</w:t>
            </w:r>
          </w:p>
        </w:tc>
      </w:tr>
      <w:tr w:rsidR="00044B5A" w:rsidRPr="00044B5A" w:rsidTr="00044B5A">
        <w:trPr>
          <w:cantSplit/>
          <w:trHeight w:val="233"/>
        </w:trPr>
        <w:tc>
          <w:tcPr>
            <w:tcW w:w="7655" w:type="dxa"/>
            <w:vAlign w:val="center"/>
          </w:tcPr>
          <w:p w:rsidR="00044B5A" w:rsidRPr="00044B5A" w:rsidRDefault="00044B5A" w:rsidP="00044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. Трансферы  (кроме г. Москва)</w:t>
            </w:r>
          </w:p>
        </w:tc>
        <w:tc>
          <w:tcPr>
            <w:tcW w:w="2551" w:type="dxa"/>
            <w:vAlign w:val="center"/>
          </w:tcPr>
          <w:p w:rsidR="00044B5A" w:rsidRPr="00044B5A" w:rsidRDefault="00044B5A" w:rsidP="0004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ариф поставщика</w:t>
            </w:r>
          </w:p>
        </w:tc>
      </w:tr>
      <w:tr w:rsidR="00044B5A" w:rsidRPr="00044B5A" w:rsidTr="00044B5A">
        <w:trPr>
          <w:cantSplit/>
          <w:trHeight w:val="233"/>
        </w:trPr>
        <w:tc>
          <w:tcPr>
            <w:tcW w:w="7655" w:type="dxa"/>
            <w:vAlign w:val="center"/>
          </w:tcPr>
          <w:p w:rsidR="00044B5A" w:rsidRPr="00044B5A" w:rsidRDefault="00044B5A" w:rsidP="00044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. Отправка документов курьерской почты (кроме бухгалтерских документов)</w:t>
            </w:r>
          </w:p>
        </w:tc>
        <w:tc>
          <w:tcPr>
            <w:tcW w:w="2551" w:type="dxa"/>
            <w:vAlign w:val="center"/>
          </w:tcPr>
          <w:p w:rsidR="00044B5A" w:rsidRPr="00044B5A" w:rsidRDefault="00044B5A" w:rsidP="0004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ариф поставщика</w:t>
            </w:r>
          </w:p>
        </w:tc>
      </w:tr>
      <w:tr w:rsidR="00044B5A" w:rsidRPr="00044B5A" w:rsidTr="00044B5A">
        <w:trPr>
          <w:cantSplit/>
          <w:trHeight w:val="269"/>
        </w:trPr>
        <w:tc>
          <w:tcPr>
            <w:tcW w:w="7655" w:type="dxa"/>
          </w:tcPr>
          <w:p w:rsidR="00044B5A" w:rsidRPr="00044B5A" w:rsidRDefault="00044B5A" w:rsidP="00044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 ВИП зал</w:t>
            </w:r>
          </w:p>
        </w:tc>
        <w:tc>
          <w:tcPr>
            <w:tcW w:w="2551" w:type="dxa"/>
          </w:tcPr>
          <w:p w:rsidR="00044B5A" w:rsidRPr="00044B5A" w:rsidRDefault="00044B5A" w:rsidP="0004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ариф ВИП зала</w:t>
            </w:r>
          </w:p>
        </w:tc>
      </w:tr>
      <w:tr w:rsidR="00044B5A" w:rsidRPr="00044B5A" w:rsidTr="00044B5A">
        <w:trPr>
          <w:cantSplit/>
          <w:trHeight w:val="269"/>
        </w:trPr>
        <w:tc>
          <w:tcPr>
            <w:tcW w:w="7655" w:type="dxa"/>
          </w:tcPr>
          <w:p w:rsidR="00044B5A" w:rsidRPr="00044B5A" w:rsidRDefault="00044B5A" w:rsidP="00044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0. Тестирование на </w:t>
            </w: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COVID 19</w:t>
            </w: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2551" w:type="dxa"/>
          </w:tcPr>
          <w:p w:rsidR="00044B5A" w:rsidRPr="00044B5A" w:rsidRDefault="00044B5A" w:rsidP="0004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ариф поставщика</w:t>
            </w:r>
          </w:p>
        </w:tc>
      </w:tr>
      <w:tr w:rsidR="00044B5A" w:rsidRPr="00044B5A" w:rsidTr="00044B5A">
        <w:trPr>
          <w:cantSplit/>
          <w:trHeight w:val="269"/>
        </w:trPr>
        <w:tc>
          <w:tcPr>
            <w:tcW w:w="7655" w:type="dxa"/>
          </w:tcPr>
          <w:p w:rsidR="00044B5A" w:rsidRPr="00044B5A" w:rsidRDefault="00044B5A" w:rsidP="00044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1. Дезинфекция транспортных средств </w:t>
            </w:r>
          </w:p>
        </w:tc>
        <w:tc>
          <w:tcPr>
            <w:tcW w:w="2551" w:type="dxa"/>
          </w:tcPr>
          <w:p w:rsidR="00044B5A" w:rsidRPr="00044B5A" w:rsidRDefault="00044B5A" w:rsidP="0004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ариф поставщика</w:t>
            </w:r>
          </w:p>
        </w:tc>
      </w:tr>
      <w:tr w:rsidR="00044B5A" w:rsidRPr="00044B5A" w:rsidTr="00044B5A">
        <w:trPr>
          <w:cantSplit/>
          <w:trHeight w:val="269"/>
        </w:trPr>
        <w:tc>
          <w:tcPr>
            <w:tcW w:w="7655" w:type="dxa"/>
          </w:tcPr>
          <w:p w:rsidR="00044B5A" w:rsidRPr="00044B5A" w:rsidRDefault="00044B5A" w:rsidP="00044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. Приобретение товаров, услуг</w:t>
            </w:r>
          </w:p>
        </w:tc>
        <w:tc>
          <w:tcPr>
            <w:tcW w:w="2551" w:type="dxa"/>
          </w:tcPr>
          <w:p w:rsidR="00044B5A" w:rsidRPr="00044B5A" w:rsidRDefault="00044B5A" w:rsidP="00044B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ариф поставщика</w:t>
            </w:r>
          </w:p>
        </w:tc>
      </w:tr>
    </w:tbl>
    <w:p w:rsidR="00044B5A" w:rsidRPr="00044B5A" w:rsidRDefault="00044B5A" w:rsidP="00044B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B5A" w:rsidRPr="00044B5A" w:rsidRDefault="00044B5A" w:rsidP="00044B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B5A" w:rsidRPr="00044B5A" w:rsidRDefault="00044B5A" w:rsidP="00044B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1"/>
        <w:gridCol w:w="4678"/>
      </w:tblGrid>
      <w:tr w:rsidR="00044B5A" w:rsidRPr="00044B5A" w:rsidTr="00044B5A">
        <w:tc>
          <w:tcPr>
            <w:tcW w:w="5671" w:type="dxa"/>
          </w:tcPr>
          <w:p w:rsidR="00044B5A" w:rsidRPr="00044B5A" w:rsidRDefault="00044B5A" w:rsidP="00044B5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Т АГЕНТА</w:t>
            </w:r>
          </w:p>
          <w:p w:rsidR="00044B5A" w:rsidRPr="00044B5A" w:rsidRDefault="00044B5A" w:rsidP="00044B5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енеральный директор </w:t>
            </w:r>
          </w:p>
          <w:p w:rsidR="00044B5A" w:rsidRPr="00044B5A" w:rsidRDefault="00044B5A" w:rsidP="00044B5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ОО «Морское агентство группы Посейдон»</w:t>
            </w:r>
          </w:p>
          <w:p w:rsidR="00044B5A" w:rsidRPr="00044B5A" w:rsidRDefault="00044B5A" w:rsidP="00044B5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044B5A" w:rsidRPr="00044B5A" w:rsidRDefault="00044B5A" w:rsidP="00044B5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____________________ А.А. </w:t>
            </w:r>
            <w:proofErr w:type="spellStart"/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нгин</w:t>
            </w:r>
            <w:proofErr w:type="spellEnd"/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4678" w:type="dxa"/>
          </w:tcPr>
          <w:p w:rsidR="00044B5A" w:rsidRPr="00044B5A" w:rsidRDefault="00044B5A" w:rsidP="00044B5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Т ПРИНЦИПАЛА</w:t>
            </w:r>
          </w:p>
          <w:p w:rsidR="00044B5A" w:rsidRPr="00044B5A" w:rsidRDefault="00044B5A" w:rsidP="00044B5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.о</w:t>
            </w:r>
            <w:proofErr w:type="spellEnd"/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. руководителя </w:t>
            </w:r>
          </w:p>
          <w:p w:rsidR="00044B5A" w:rsidRPr="00044B5A" w:rsidRDefault="00044B5A" w:rsidP="00044B5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ГБУ «АМП Каспийского моря»</w:t>
            </w:r>
          </w:p>
          <w:p w:rsidR="00044B5A" w:rsidRPr="00044B5A" w:rsidRDefault="00044B5A" w:rsidP="00044B5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044B5A" w:rsidRPr="00044B5A" w:rsidRDefault="00044B5A" w:rsidP="00044B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___</w:t>
            </w:r>
            <w:r w:rsidRPr="00044B5A">
              <w:rPr>
                <w:rFonts w:ascii="Calibri" w:eastAsia="Calibri" w:hAnsi="Calibri" w:cs="Times New Roman"/>
              </w:rPr>
              <w:t xml:space="preserve"> </w:t>
            </w: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Т.А. </w:t>
            </w:r>
            <w:proofErr w:type="spellStart"/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арсеналиев</w:t>
            </w:r>
            <w:proofErr w:type="spellEnd"/>
          </w:p>
        </w:tc>
      </w:tr>
    </w:tbl>
    <w:p w:rsidR="00044B5A" w:rsidRPr="00044B5A" w:rsidRDefault="00044B5A" w:rsidP="00044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4B5A" w:rsidRPr="00044B5A" w:rsidRDefault="00044B5A" w:rsidP="00044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4B5A" w:rsidRPr="00044B5A" w:rsidRDefault="00044B5A" w:rsidP="00044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4B5A" w:rsidRPr="00044B5A" w:rsidRDefault="00044B5A" w:rsidP="00044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4B5A" w:rsidRPr="00044B5A" w:rsidRDefault="00044B5A" w:rsidP="00044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4B5A" w:rsidRPr="00044B5A" w:rsidRDefault="00044B5A" w:rsidP="00044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4B5A" w:rsidRPr="00044B5A" w:rsidRDefault="00044B5A" w:rsidP="00044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4B5A" w:rsidRPr="00044B5A" w:rsidRDefault="00044B5A" w:rsidP="00044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4B5A" w:rsidRPr="00044B5A" w:rsidRDefault="00044B5A" w:rsidP="00044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4B5A" w:rsidRPr="00044B5A" w:rsidRDefault="00044B5A" w:rsidP="00044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4B5A" w:rsidRPr="00044B5A" w:rsidRDefault="00044B5A" w:rsidP="00044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4B5A" w:rsidRPr="00044B5A" w:rsidRDefault="00044B5A" w:rsidP="00044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4B5A" w:rsidRPr="00044B5A" w:rsidRDefault="00044B5A" w:rsidP="00044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4B5A" w:rsidRPr="00044B5A" w:rsidRDefault="00044B5A" w:rsidP="00044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4B5A" w:rsidRPr="00044B5A" w:rsidRDefault="00044B5A" w:rsidP="00044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4B5A" w:rsidRPr="00044B5A" w:rsidRDefault="00044B5A" w:rsidP="00044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4B5A" w:rsidRPr="00044B5A" w:rsidRDefault="00044B5A" w:rsidP="00044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4B5A" w:rsidRPr="00044B5A" w:rsidRDefault="00044B5A" w:rsidP="00044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4B5A" w:rsidRPr="00044B5A" w:rsidRDefault="00044B5A" w:rsidP="00044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4B5A" w:rsidRPr="00044B5A" w:rsidRDefault="00044B5A" w:rsidP="00044B5A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44B5A" w:rsidRPr="00044B5A" w:rsidRDefault="00044B5A" w:rsidP="00044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4</w:t>
      </w:r>
    </w:p>
    <w:p w:rsidR="00044B5A" w:rsidRPr="00044B5A" w:rsidRDefault="00044B5A" w:rsidP="00044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АГЕНТСКОМУ ДОГОВОРУ</w:t>
      </w:r>
      <w:proofErr w:type="gramStart"/>
      <w:r w:rsidRPr="00044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_____О</w:t>
      </w:r>
      <w:proofErr w:type="gramEnd"/>
      <w:r w:rsidRPr="00044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 __________</w:t>
      </w:r>
    </w:p>
    <w:p w:rsidR="00044B5A" w:rsidRPr="00044B5A" w:rsidRDefault="00044B5A" w:rsidP="00044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4B5A" w:rsidRPr="00044B5A" w:rsidRDefault="00044B5A" w:rsidP="00044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уполномоченных лиц Принципала:</w:t>
      </w:r>
    </w:p>
    <w:p w:rsidR="00044B5A" w:rsidRPr="00044B5A" w:rsidRDefault="00044B5A" w:rsidP="00044B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5"/>
        <w:tblW w:w="10060" w:type="dxa"/>
        <w:tblLook w:val="04A0" w:firstRow="1" w:lastRow="0" w:firstColumn="1" w:lastColumn="0" w:noHBand="0" w:noVBand="1"/>
      </w:tblPr>
      <w:tblGrid>
        <w:gridCol w:w="2873"/>
        <w:gridCol w:w="2095"/>
        <w:gridCol w:w="3313"/>
        <w:gridCol w:w="1779"/>
      </w:tblGrid>
      <w:tr w:rsidR="00044B5A" w:rsidRPr="00044B5A" w:rsidTr="00044B5A">
        <w:tc>
          <w:tcPr>
            <w:tcW w:w="2873" w:type="dxa"/>
          </w:tcPr>
          <w:p w:rsidR="00044B5A" w:rsidRPr="00044B5A" w:rsidRDefault="00044B5A" w:rsidP="00044B5A">
            <w:pPr>
              <w:jc w:val="center"/>
              <w:rPr>
                <w:szCs w:val="24"/>
              </w:rPr>
            </w:pPr>
            <w:r w:rsidRPr="00044B5A">
              <w:rPr>
                <w:szCs w:val="24"/>
              </w:rPr>
              <w:t>Фамилия, имя, отчество</w:t>
            </w:r>
          </w:p>
        </w:tc>
        <w:tc>
          <w:tcPr>
            <w:tcW w:w="2095" w:type="dxa"/>
          </w:tcPr>
          <w:p w:rsidR="00044B5A" w:rsidRPr="00044B5A" w:rsidRDefault="00044B5A" w:rsidP="00044B5A">
            <w:pPr>
              <w:jc w:val="center"/>
              <w:rPr>
                <w:szCs w:val="24"/>
              </w:rPr>
            </w:pPr>
            <w:r w:rsidRPr="00044B5A">
              <w:rPr>
                <w:szCs w:val="24"/>
              </w:rPr>
              <w:t>Должность</w:t>
            </w:r>
          </w:p>
        </w:tc>
        <w:tc>
          <w:tcPr>
            <w:tcW w:w="3313" w:type="dxa"/>
          </w:tcPr>
          <w:p w:rsidR="00044B5A" w:rsidRPr="00044B5A" w:rsidRDefault="00044B5A" w:rsidP="00044B5A">
            <w:pPr>
              <w:jc w:val="center"/>
              <w:rPr>
                <w:szCs w:val="24"/>
              </w:rPr>
            </w:pPr>
            <w:r w:rsidRPr="00044B5A">
              <w:rPr>
                <w:szCs w:val="24"/>
              </w:rPr>
              <w:t>Электронный адрес</w:t>
            </w:r>
          </w:p>
        </w:tc>
        <w:tc>
          <w:tcPr>
            <w:tcW w:w="1779" w:type="dxa"/>
          </w:tcPr>
          <w:p w:rsidR="00044B5A" w:rsidRPr="00044B5A" w:rsidRDefault="00044B5A" w:rsidP="00044B5A">
            <w:pPr>
              <w:jc w:val="center"/>
              <w:rPr>
                <w:szCs w:val="24"/>
              </w:rPr>
            </w:pPr>
            <w:r w:rsidRPr="00044B5A">
              <w:rPr>
                <w:szCs w:val="24"/>
              </w:rPr>
              <w:t>Телефон</w:t>
            </w:r>
          </w:p>
        </w:tc>
      </w:tr>
      <w:tr w:rsidR="00044B5A" w:rsidRPr="00044B5A" w:rsidTr="00044B5A">
        <w:tc>
          <w:tcPr>
            <w:tcW w:w="2873" w:type="dxa"/>
          </w:tcPr>
          <w:p w:rsidR="00044B5A" w:rsidRPr="00044B5A" w:rsidRDefault="00044B5A" w:rsidP="00044B5A">
            <w:pPr>
              <w:jc w:val="center"/>
              <w:rPr>
                <w:szCs w:val="24"/>
              </w:rPr>
            </w:pPr>
            <w:r w:rsidRPr="00044B5A">
              <w:rPr>
                <w:szCs w:val="24"/>
              </w:rPr>
              <w:t>Каверина Юлия Федоровна</w:t>
            </w:r>
          </w:p>
        </w:tc>
        <w:tc>
          <w:tcPr>
            <w:tcW w:w="2095" w:type="dxa"/>
          </w:tcPr>
          <w:p w:rsidR="00044B5A" w:rsidRPr="00044B5A" w:rsidRDefault="00044B5A" w:rsidP="00044B5A">
            <w:pPr>
              <w:jc w:val="center"/>
              <w:rPr>
                <w:szCs w:val="24"/>
              </w:rPr>
            </w:pPr>
            <w:r w:rsidRPr="00044B5A">
              <w:rPr>
                <w:szCs w:val="24"/>
              </w:rPr>
              <w:t>Помощник руководителя</w:t>
            </w:r>
          </w:p>
        </w:tc>
        <w:tc>
          <w:tcPr>
            <w:tcW w:w="3313" w:type="dxa"/>
          </w:tcPr>
          <w:p w:rsidR="00044B5A" w:rsidRPr="00044B5A" w:rsidRDefault="00044B5A" w:rsidP="00044B5A">
            <w:pPr>
              <w:jc w:val="center"/>
              <w:rPr>
                <w:szCs w:val="24"/>
                <w:lang w:val="en-US"/>
              </w:rPr>
            </w:pPr>
            <w:r w:rsidRPr="00044B5A">
              <w:rPr>
                <w:szCs w:val="24"/>
                <w:lang w:val="en-US"/>
              </w:rPr>
              <w:t>mail@ampastra.ru</w:t>
            </w:r>
          </w:p>
        </w:tc>
        <w:tc>
          <w:tcPr>
            <w:tcW w:w="1779" w:type="dxa"/>
          </w:tcPr>
          <w:p w:rsidR="00044B5A" w:rsidRPr="00044B5A" w:rsidRDefault="00044B5A" w:rsidP="00044B5A">
            <w:pPr>
              <w:jc w:val="center"/>
              <w:rPr>
                <w:szCs w:val="24"/>
                <w:lang w:val="en-US"/>
              </w:rPr>
            </w:pPr>
            <w:r w:rsidRPr="00044B5A">
              <w:rPr>
                <w:szCs w:val="24"/>
                <w:lang w:val="en-US"/>
              </w:rPr>
              <w:t>89678299012</w:t>
            </w:r>
          </w:p>
        </w:tc>
      </w:tr>
      <w:tr w:rsidR="00044B5A" w:rsidRPr="00044B5A" w:rsidTr="00044B5A">
        <w:tc>
          <w:tcPr>
            <w:tcW w:w="2873" w:type="dxa"/>
          </w:tcPr>
          <w:p w:rsidR="00044B5A" w:rsidRPr="00044B5A" w:rsidRDefault="00044B5A" w:rsidP="00044B5A">
            <w:pPr>
              <w:jc w:val="center"/>
              <w:rPr>
                <w:szCs w:val="24"/>
              </w:rPr>
            </w:pPr>
            <w:proofErr w:type="spellStart"/>
            <w:r w:rsidRPr="00044B5A">
              <w:rPr>
                <w:szCs w:val="24"/>
              </w:rPr>
              <w:t>Гранкина</w:t>
            </w:r>
            <w:proofErr w:type="spellEnd"/>
            <w:r w:rsidRPr="00044B5A">
              <w:rPr>
                <w:szCs w:val="24"/>
              </w:rPr>
              <w:t xml:space="preserve"> Екатерина Алексеевна</w:t>
            </w:r>
          </w:p>
        </w:tc>
        <w:tc>
          <w:tcPr>
            <w:tcW w:w="2095" w:type="dxa"/>
          </w:tcPr>
          <w:p w:rsidR="00044B5A" w:rsidRPr="00044B5A" w:rsidRDefault="00044B5A" w:rsidP="00044B5A">
            <w:pPr>
              <w:jc w:val="center"/>
              <w:rPr>
                <w:szCs w:val="24"/>
              </w:rPr>
            </w:pPr>
            <w:r w:rsidRPr="00044B5A">
              <w:rPr>
                <w:szCs w:val="24"/>
              </w:rPr>
              <w:t>Специалист по делопроизводству административно-хозяйственного отдела</w:t>
            </w:r>
          </w:p>
        </w:tc>
        <w:tc>
          <w:tcPr>
            <w:tcW w:w="3313" w:type="dxa"/>
          </w:tcPr>
          <w:p w:rsidR="00044B5A" w:rsidRPr="00044B5A" w:rsidRDefault="00044B5A" w:rsidP="00044B5A">
            <w:pPr>
              <w:jc w:val="center"/>
              <w:rPr>
                <w:szCs w:val="24"/>
              </w:rPr>
            </w:pPr>
            <w:r w:rsidRPr="00044B5A">
              <w:rPr>
                <w:szCs w:val="24"/>
                <w:lang w:val="en-US"/>
              </w:rPr>
              <w:t>mail@ampastra.ru</w:t>
            </w:r>
          </w:p>
        </w:tc>
        <w:tc>
          <w:tcPr>
            <w:tcW w:w="1779" w:type="dxa"/>
          </w:tcPr>
          <w:p w:rsidR="00044B5A" w:rsidRPr="00044B5A" w:rsidRDefault="00044B5A" w:rsidP="00044B5A">
            <w:pPr>
              <w:jc w:val="center"/>
              <w:rPr>
                <w:szCs w:val="24"/>
              </w:rPr>
            </w:pPr>
            <w:r w:rsidRPr="00044B5A">
              <w:rPr>
                <w:szCs w:val="24"/>
              </w:rPr>
              <w:t>89678299018</w:t>
            </w:r>
          </w:p>
        </w:tc>
      </w:tr>
    </w:tbl>
    <w:p w:rsidR="00044B5A" w:rsidRPr="00044B5A" w:rsidRDefault="00044B5A" w:rsidP="00044B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4B5A" w:rsidRPr="00044B5A" w:rsidRDefault="00044B5A" w:rsidP="00044B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1"/>
        <w:gridCol w:w="4678"/>
      </w:tblGrid>
      <w:tr w:rsidR="00044B5A" w:rsidRPr="00044B5A" w:rsidTr="00044B5A">
        <w:tc>
          <w:tcPr>
            <w:tcW w:w="5671" w:type="dxa"/>
          </w:tcPr>
          <w:p w:rsidR="00044B5A" w:rsidRPr="00044B5A" w:rsidRDefault="00044B5A" w:rsidP="00044B5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Т АГЕНТА</w:t>
            </w:r>
          </w:p>
          <w:p w:rsidR="00044B5A" w:rsidRPr="00044B5A" w:rsidRDefault="00044B5A" w:rsidP="00044B5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енеральный директор </w:t>
            </w:r>
          </w:p>
          <w:p w:rsidR="00044B5A" w:rsidRPr="00044B5A" w:rsidRDefault="00044B5A" w:rsidP="00044B5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ОО «Морское агентство группы Посейдон»</w:t>
            </w:r>
          </w:p>
          <w:p w:rsidR="00044B5A" w:rsidRPr="00044B5A" w:rsidRDefault="00044B5A" w:rsidP="00044B5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044B5A" w:rsidRPr="00044B5A" w:rsidRDefault="00044B5A" w:rsidP="00044B5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____________________ А.А. </w:t>
            </w:r>
            <w:proofErr w:type="spellStart"/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нгин</w:t>
            </w:r>
            <w:proofErr w:type="spellEnd"/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4678" w:type="dxa"/>
          </w:tcPr>
          <w:p w:rsidR="00044B5A" w:rsidRPr="00044B5A" w:rsidRDefault="00044B5A" w:rsidP="00044B5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Т ПРИНЦИПАЛА</w:t>
            </w:r>
          </w:p>
          <w:p w:rsidR="00044B5A" w:rsidRPr="00044B5A" w:rsidRDefault="00044B5A" w:rsidP="00044B5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.о</w:t>
            </w:r>
            <w:proofErr w:type="spellEnd"/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. руководителя </w:t>
            </w:r>
          </w:p>
          <w:p w:rsidR="00044B5A" w:rsidRPr="00044B5A" w:rsidRDefault="00044B5A" w:rsidP="00044B5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ГБУ «АМП Каспийского моря»</w:t>
            </w:r>
          </w:p>
          <w:p w:rsidR="00044B5A" w:rsidRPr="00044B5A" w:rsidRDefault="00044B5A" w:rsidP="00044B5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044B5A" w:rsidRPr="00044B5A" w:rsidRDefault="00044B5A" w:rsidP="00044B5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___</w:t>
            </w:r>
            <w:r w:rsidRPr="00044B5A">
              <w:rPr>
                <w:rFonts w:ascii="Calibri" w:eastAsia="Calibri" w:hAnsi="Calibri" w:cs="Times New Roman"/>
              </w:rPr>
              <w:t xml:space="preserve"> </w:t>
            </w:r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Т.А. </w:t>
            </w:r>
            <w:proofErr w:type="spellStart"/>
            <w:r w:rsidRPr="00044B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арсеналиев</w:t>
            </w:r>
            <w:proofErr w:type="spellEnd"/>
          </w:p>
        </w:tc>
      </w:tr>
    </w:tbl>
    <w:p w:rsidR="00044B5A" w:rsidRPr="00044B5A" w:rsidRDefault="00044B5A" w:rsidP="00044B5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4B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44B5A" w:rsidRPr="00044B5A" w:rsidRDefault="00044B5A" w:rsidP="00044B5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4B5A" w:rsidRPr="00044B5A" w:rsidRDefault="00044B5A" w:rsidP="00044B5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4B5A" w:rsidRPr="00044B5A" w:rsidRDefault="00044B5A" w:rsidP="00044B5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4B5A" w:rsidRPr="00044B5A" w:rsidRDefault="00044B5A" w:rsidP="00044B5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4B5A" w:rsidRPr="00044B5A" w:rsidRDefault="00044B5A" w:rsidP="00044B5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4B5A" w:rsidRPr="00044B5A" w:rsidRDefault="00044B5A" w:rsidP="00044B5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4B5A" w:rsidRPr="00044B5A" w:rsidRDefault="00044B5A" w:rsidP="00044B5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4B5A" w:rsidRDefault="00044B5A" w:rsidP="00700EAD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044B5A" w:rsidSect="00302C27">
      <w:pgSz w:w="11909" w:h="16834" w:code="9"/>
      <w:pgMar w:top="1134" w:right="567" w:bottom="567" w:left="1134" w:header="567" w:footer="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48D" w:rsidRDefault="0082548D" w:rsidP="005D5581">
      <w:pPr>
        <w:spacing w:after="0" w:line="240" w:lineRule="auto"/>
      </w:pPr>
      <w:r>
        <w:separator/>
      </w:r>
    </w:p>
  </w:endnote>
  <w:endnote w:type="continuationSeparator" w:id="0">
    <w:p w:rsidR="0082548D" w:rsidRDefault="0082548D" w:rsidP="005D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48D" w:rsidRDefault="0082548D" w:rsidP="005D5581">
      <w:pPr>
        <w:spacing w:after="0" w:line="240" w:lineRule="auto"/>
      </w:pPr>
      <w:r>
        <w:separator/>
      </w:r>
    </w:p>
  </w:footnote>
  <w:footnote w:type="continuationSeparator" w:id="0">
    <w:p w:rsidR="0082548D" w:rsidRDefault="0082548D" w:rsidP="005D5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74558A"/>
    <w:multiLevelType w:val="hybridMultilevel"/>
    <w:tmpl w:val="2B6AE226"/>
    <w:lvl w:ilvl="0" w:tplc="5CA8ED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3631481"/>
    <w:multiLevelType w:val="hybridMultilevel"/>
    <w:tmpl w:val="93324B9C"/>
    <w:lvl w:ilvl="0" w:tplc="B2DC4390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5004C"/>
    <w:multiLevelType w:val="hybridMultilevel"/>
    <w:tmpl w:val="0F5A47C0"/>
    <w:lvl w:ilvl="0" w:tplc="1B4C7C38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C05E79"/>
    <w:multiLevelType w:val="multilevel"/>
    <w:tmpl w:val="E6B2F0DA"/>
    <w:lvl w:ilvl="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5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23506A10"/>
    <w:multiLevelType w:val="multilevel"/>
    <w:tmpl w:val="97D2C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7">
    <w:nsid w:val="28557423"/>
    <w:multiLevelType w:val="hybridMultilevel"/>
    <w:tmpl w:val="78D620B0"/>
    <w:lvl w:ilvl="0" w:tplc="F208C208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EA3FD6"/>
    <w:multiLevelType w:val="multilevel"/>
    <w:tmpl w:val="C6543E4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26C0880"/>
    <w:multiLevelType w:val="hybridMultilevel"/>
    <w:tmpl w:val="6CC0676A"/>
    <w:lvl w:ilvl="0" w:tplc="BF8AC60C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0A2820"/>
    <w:multiLevelType w:val="hybridMultilevel"/>
    <w:tmpl w:val="11089E50"/>
    <w:lvl w:ilvl="0" w:tplc="ECAADD9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1B614E"/>
    <w:multiLevelType w:val="hybridMultilevel"/>
    <w:tmpl w:val="740ED63E"/>
    <w:lvl w:ilvl="0" w:tplc="F11C5A7A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3D5DF1"/>
    <w:multiLevelType w:val="hybridMultilevel"/>
    <w:tmpl w:val="9342C09A"/>
    <w:lvl w:ilvl="0" w:tplc="36F8375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C35481A"/>
    <w:multiLevelType w:val="hybridMultilevel"/>
    <w:tmpl w:val="72BE58AA"/>
    <w:lvl w:ilvl="0" w:tplc="0FBC079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7">
    <w:nsid w:val="4F40020B"/>
    <w:multiLevelType w:val="hybridMultilevel"/>
    <w:tmpl w:val="171026AE"/>
    <w:lvl w:ilvl="0" w:tplc="64F686F8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CC0BC1"/>
    <w:multiLevelType w:val="hybridMultilevel"/>
    <w:tmpl w:val="5B5893CC"/>
    <w:lvl w:ilvl="0" w:tplc="A6521C80">
      <w:start w:val="1"/>
      <w:numFmt w:val="decimal"/>
      <w:lvlText w:val="1.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C020F4"/>
    <w:multiLevelType w:val="multilevel"/>
    <w:tmpl w:val="E8F6D7A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980" w:hanging="144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22">
    <w:nsid w:val="6E3F43EB"/>
    <w:multiLevelType w:val="hybridMultilevel"/>
    <w:tmpl w:val="C47EC5C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FCD4D8F"/>
    <w:multiLevelType w:val="multilevel"/>
    <w:tmpl w:val="894E101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num w:numId="1">
    <w:abstractNumId w:val="5"/>
  </w:num>
  <w:num w:numId="2">
    <w:abstractNumId w:val="15"/>
  </w:num>
  <w:num w:numId="3">
    <w:abstractNumId w:val="20"/>
  </w:num>
  <w:num w:numId="4">
    <w:abstractNumId w:val="11"/>
  </w:num>
  <w:num w:numId="5">
    <w:abstractNumId w:val="18"/>
  </w:num>
  <w:num w:numId="6">
    <w:abstractNumId w:val="8"/>
  </w:num>
  <w:num w:numId="7">
    <w:abstractNumId w:val="23"/>
  </w:num>
  <w:num w:numId="8">
    <w:abstractNumId w:val="6"/>
  </w:num>
  <w:num w:numId="9">
    <w:abstractNumId w:val="4"/>
  </w:num>
  <w:num w:numId="10">
    <w:abstractNumId w:val="19"/>
  </w:num>
  <w:num w:numId="11">
    <w:abstractNumId w:val="13"/>
  </w:num>
  <w:num w:numId="12">
    <w:abstractNumId w:val="17"/>
  </w:num>
  <w:num w:numId="13">
    <w:abstractNumId w:val="12"/>
  </w:num>
  <w:num w:numId="14">
    <w:abstractNumId w:val="9"/>
  </w:num>
  <w:num w:numId="15">
    <w:abstractNumId w:val="7"/>
  </w:num>
  <w:num w:numId="16">
    <w:abstractNumId w:val="2"/>
  </w:num>
  <w:num w:numId="17">
    <w:abstractNumId w:val="10"/>
  </w:num>
  <w:num w:numId="18">
    <w:abstractNumId w:val="3"/>
  </w:num>
  <w:num w:numId="19">
    <w:abstractNumId w:val="1"/>
  </w:num>
  <w:num w:numId="20">
    <w:abstractNumId w:val="14"/>
  </w:num>
  <w:num w:numId="21">
    <w:abstractNumId w:val="0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2BE7"/>
    <w:rsid w:val="0000402A"/>
    <w:rsid w:val="00004E79"/>
    <w:rsid w:val="0000741F"/>
    <w:rsid w:val="00007C92"/>
    <w:rsid w:val="00013953"/>
    <w:rsid w:val="00015F33"/>
    <w:rsid w:val="0002345C"/>
    <w:rsid w:val="00033062"/>
    <w:rsid w:val="00033B48"/>
    <w:rsid w:val="000404F1"/>
    <w:rsid w:val="00044B5A"/>
    <w:rsid w:val="00046BDB"/>
    <w:rsid w:val="00047932"/>
    <w:rsid w:val="00052181"/>
    <w:rsid w:val="0006110E"/>
    <w:rsid w:val="00062552"/>
    <w:rsid w:val="00076AF5"/>
    <w:rsid w:val="00092008"/>
    <w:rsid w:val="000A5D91"/>
    <w:rsid w:val="000B6DD3"/>
    <w:rsid w:val="000C5B5E"/>
    <w:rsid w:val="000D4494"/>
    <w:rsid w:val="000D689D"/>
    <w:rsid w:val="000D719C"/>
    <w:rsid w:val="000E18CB"/>
    <w:rsid w:val="000F31CB"/>
    <w:rsid w:val="000F7FB7"/>
    <w:rsid w:val="00112A42"/>
    <w:rsid w:val="0012329C"/>
    <w:rsid w:val="001260F6"/>
    <w:rsid w:val="001265B7"/>
    <w:rsid w:val="00132409"/>
    <w:rsid w:val="0014477F"/>
    <w:rsid w:val="00150240"/>
    <w:rsid w:val="001526F2"/>
    <w:rsid w:val="00161AB9"/>
    <w:rsid w:val="00170718"/>
    <w:rsid w:val="00182E6C"/>
    <w:rsid w:val="00196AB0"/>
    <w:rsid w:val="001B0337"/>
    <w:rsid w:val="001C0A77"/>
    <w:rsid w:val="001C4073"/>
    <w:rsid w:val="001F46AF"/>
    <w:rsid w:val="00203513"/>
    <w:rsid w:val="00211E79"/>
    <w:rsid w:val="0021464D"/>
    <w:rsid w:val="00216342"/>
    <w:rsid w:val="00217E33"/>
    <w:rsid w:val="00223C78"/>
    <w:rsid w:val="00223F29"/>
    <w:rsid w:val="0022557F"/>
    <w:rsid w:val="00233855"/>
    <w:rsid w:val="00252A48"/>
    <w:rsid w:val="00263CA4"/>
    <w:rsid w:val="0026420F"/>
    <w:rsid w:val="00273245"/>
    <w:rsid w:val="00277A35"/>
    <w:rsid w:val="002A19C7"/>
    <w:rsid w:val="002A38CD"/>
    <w:rsid w:val="002C36A0"/>
    <w:rsid w:val="002E5BF6"/>
    <w:rsid w:val="002E68E7"/>
    <w:rsid w:val="002F15E7"/>
    <w:rsid w:val="002F356E"/>
    <w:rsid w:val="00302C27"/>
    <w:rsid w:val="00302C7D"/>
    <w:rsid w:val="00304B8A"/>
    <w:rsid w:val="003155D9"/>
    <w:rsid w:val="00321DA3"/>
    <w:rsid w:val="00322231"/>
    <w:rsid w:val="003266B1"/>
    <w:rsid w:val="003423BD"/>
    <w:rsid w:val="00352A43"/>
    <w:rsid w:val="00356F44"/>
    <w:rsid w:val="00362760"/>
    <w:rsid w:val="00372205"/>
    <w:rsid w:val="00387888"/>
    <w:rsid w:val="003A0052"/>
    <w:rsid w:val="003A66E2"/>
    <w:rsid w:val="003B2C90"/>
    <w:rsid w:val="003B544D"/>
    <w:rsid w:val="003D6A3A"/>
    <w:rsid w:val="00410A1F"/>
    <w:rsid w:val="00415DB9"/>
    <w:rsid w:val="00420258"/>
    <w:rsid w:val="0043241D"/>
    <w:rsid w:val="00471C64"/>
    <w:rsid w:val="004768CE"/>
    <w:rsid w:val="004A5578"/>
    <w:rsid w:val="004B7884"/>
    <w:rsid w:val="004C4FD8"/>
    <w:rsid w:val="004C782D"/>
    <w:rsid w:val="004D017F"/>
    <w:rsid w:val="004E475E"/>
    <w:rsid w:val="004F05D8"/>
    <w:rsid w:val="005049B7"/>
    <w:rsid w:val="00504F79"/>
    <w:rsid w:val="005063C9"/>
    <w:rsid w:val="00521D0C"/>
    <w:rsid w:val="005248AB"/>
    <w:rsid w:val="005348D9"/>
    <w:rsid w:val="00544897"/>
    <w:rsid w:val="0055207F"/>
    <w:rsid w:val="00553C55"/>
    <w:rsid w:val="005970BD"/>
    <w:rsid w:val="005B4C2B"/>
    <w:rsid w:val="005C64BF"/>
    <w:rsid w:val="005D5581"/>
    <w:rsid w:val="005E5950"/>
    <w:rsid w:val="0060472F"/>
    <w:rsid w:val="006111EE"/>
    <w:rsid w:val="00622689"/>
    <w:rsid w:val="0062346E"/>
    <w:rsid w:val="00632410"/>
    <w:rsid w:val="00635554"/>
    <w:rsid w:val="00637570"/>
    <w:rsid w:val="00641B96"/>
    <w:rsid w:val="006540B8"/>
    <w:rsid w:val="00654767"/>
    <w:rsid w:val="00654E0B"/>
    <w:rsid w:val="00655557"/>
    <w:rsid w:val="00663196"/>
    <w:rsid w:val="00664103"/>
    <w:rsid w:val="006641C8"/>
    <w:rsid w:val="00677B91"/>
    <w:rsid w:val="00681B10"/>
    <w:rsid w:val="006826EB"/>
    <w:rsid w:val="00686D5B"/>
    <w:rsid w:val="00695F55"/>
    <w:rsid w:val="006C0EFB"/>
    <w:rsid w:val="006D26F2"/>
    <w:rsid w:val="006E062E"/>
    <w:rsid w:val="006E278B"/>
    <w:rsid w:val="006E2EA0"/>
    <w:rsid w:val="006F10F4"/>
    <w:rsid w:val="006F50CF"/>
    <w:rsid w:val="006F5656"/>
    <w:rsid w:val="006F6AF9"/>
    <w:rsid w:val="006F787E"/>
    <w:rsid w:val="00700EAD"/>
    <w:rsid w:val="00716B2B"/>
    <w:rsid w:val="00720916"/>
    <w:rsid w:val="00730D72"/>
    <w:rsid w:val="00736C87"/>
    <w:rsid w:val="00745EEE"/>
    <w:rsid w:val="00753260"/>
    <w:rsid w:val="00776E34"/>
    <w:rsid w:val="00786CD3"/>
    <w:rsid w:val="007A127A"/>
    <w:rsid w:val="007A129A"/>
    <w:rsid w:val="007A1E5D"/>
    <w:rsid w:val="007A464B"/>
    <w:rsid w:val="007D4533"/>
    <w:rsid w:val="007D7A09"/>
    <w:rsid w:val="007E787C"/>
    <w:rsid w:val="007F16A3"/>
    <w:rsid w:val="007F6753"/>
    <w:rsid w:val="008017D2"/>
    <w:rsid w:val="008109CA"/>
    <w:rsid w:val="008230C3"/>
    <w:rsid w:val="0082548D"/>
    <w:rsid w:val="008267FF"/>
    <w:rsid w:val="0083345D"/>
    <w:rsid w:val="00834D47"/>
    <w:rsid w:val="00837C37"/>
    <w:rsid w:val="0084036C"/>
    <w:rsid w:val="00846967"/>
    <w:rsid w:val="00880789"/>
    <w:rsid w:val="00883CDE"/>
    <w:rsid w:val="008C59E0"/>
    <w:rsid w:val="008E3BCE"/>
    <w:rsid w:val="008F4392"/>
    <w:rsid w:val="009022EB"/>
    <w:rsid w:val="0091061A"/>
    <w:rsid w:val="0091293B"/>
    <w:rsid w:val="00920608"/>
    <w:rsid w:val="00925DD2"/>
    <w:rsid w:val="00954BCF"/>
    <w:rsid w:val="0095703A"/>
    <w:rsid w:val="00962FAB"/>
    <w:rsid w:val="00972101"/>
    <w:rsid w:val="00982BAE"/>
    <w:rsid w:val="00985D27"/>
    <w:rsid w:val="009B4E94"/>
    <w:rsid w:val="009E2A6A"/>
    <w:rsid w:val="00A02020"/>
    <w:rsid w:val="00A047E5"/>
    <w:rsid w:val="00A22F87"/>
    <w:rsid w:val="00A23DDA"/>
    <w:rsid w:val="00A34AA5"/>
    <w:rsid w:val="00A36A3A"/>
    <w:rsid w:val="00A4117A"/>
    <w:rsid w:val="00A47D75"/>
    <w:rsid w:val="00A50741"/>
    <w:rsid w:val="00A51FF6"/>
    <w:rsid w:val="00A756ED"/>
    <w:rsid w:val="00A774B3"/>
    <w:rsid w:val="00AA5816"/>
    <w:rsid w:val="00AB251F"/>
    <w:rsid w:val="00AC4D64"/>
    <w:rsid w:val="00AF538D"/>
    <w:rsid w:val="00B01241"/>
    <w:rsid w:val="00B1547C"/>
    <w:rsid w:val="00B17781"/>
    <w:rsid w:val="00B32C1F"/>
    <w:rsid w:val="00B34DF6"/>
    <w:rsid w:val="00B447EF"/>
    <w:rsid w:val="00B475E3"/>
    <w:rsid w:val="00B47FEF"/>
    <w:rsid w:val="00B50C6D"/>
    <w:rsid w:val="00B607E7"/>
    <w:rsid w:val="00B87778"/>
    <w:rsid w:val="00BA212F"/>
    <w:rsid w:val="00BD0121"/>
    <w:rsid w:val="00BD24F1"/>
    <w:rsid w:val="00BE0900"/>
    <w:rsid w:val="00C143D5"/>
    <w:rsid w:val="00C1522C"/>
    <w:rsid w:val="00C17E04"/>
    <w:rsid w:val="00C40957"/>
    <w:rsid w:val="00C576F3"/>
    <w:rsid w:val="00C87E3E"/>
    <w:rsid w:val="00C97BB8"/>
    <w:rsid w:val="00CA49F5"/>
    <w:rsid w:val="00CA646D"/>
    <w:rsid w:val="00CA66DF"/>
    <w:rsid w:val="00CC1473"/>
    <w:rsid w:val="00CD0172"/>
    <w:rsid w:val="00CD37C4"/>
    <w:rsid w:val="00CE0F8F"/>
    <w:rsid w:val="00CF5A86"/>
    <w:rsid w:val="00CF69A1"/>
    <w:rsid w:val="00D06A11"/>
    <w:rsid w:val="00D108FC"/>
    <w:rsid w:val="00D165F3"/>
    <w:rsid w:val="00D175FB"/>
    <w:rsid w:val="00D31D34"/>
    <w:rsid w:val="00D4480F"/>
    <w:rsid w:val="00D61C26"/>
    <w:rsid w:val="00D627C4"/>
    <w:rsid w:val="00D715F8"/>
    <w:rsid w:val="00D7446D"/>
    <w:rsid w:val="00D74756"/>
    <w:rsid w:val="00D80BAE"/>
    <w:rsid w:val="00D83120"/>
    <w:rsid w:val="00D83B52"/>
    <w:rsid w:val="00D86FD6"/>
    <w:rsid w:val="00D914E8"/>
    <w:rsid w:val="00DA392C"/>
    <w:rsid w:val="00DA3C94"/>
    <w:rsid w:val="00DB7ADA"/>
    <w:rsid w:val="00DC0416"/>
    <w:rsid w:val="00DD2186"/>
    <w:rsid w:val="00DD3767"/>
    <w:rsid w:val="00DE3333"/>
    <w:rsid w:val="00DF009B"/>
    <w:rsid w:val="00DF5F49"/>
    <w:rsid w:val="00E00D94"/>
    <w:rsid w:val="00E03D9A"/>
    <w:rsid w:val="00E11CC0"/>
    <w:rsid w:val="00E13863"/>
    <w:rsid w:val="00E15264"/>
    <w:rsid w:val="00E27801"/>
    <w:rsid w:val="00E33224"/>
    <w:rsid w:val="00E35E5D"/>
    <w:rsid w:val="00E535ED"/>
    <w:rsid w:val="00E83F3A"/>
    <w:rsid w:val="00E922D1"/>
    <w:rsid w:val="00EA55B3"/>
    <w:rsid w:val="00EA7B18"/>
    <w:rsid w:val="00EB3440"/>
    <w:rsid w:val="00EB39EF"/>
    <w:rsid w:val="00EC29B5"/>
    <w:rsid w:val="00EC2D1C"/>
    <w:rsid w:val="00ED0987"/>
    <w:rsid w:val="00ED0B9E"/>
    <w:rsid w:val="00ED2756"/>
    <w:rsid w:val="00ED5752"/>
    <w:rsid w:val="00EE37FE"/>
    <w:rsid w:val="00EE511F"/>
    <w:rsid w:val="00EF6583"/>
    <w:rsid w:val="00EF7299"/>
    <w:rsid w:val="00F17940"/>
    <w:rsid w:val="00F220CA"/>
    <w:rsid w:val="00F32E3C"/>
    <w:rsid w:val="00F42D6B"/>
    <w:rsid w:val="00F87642"/>
    <w:rsid w:val="00FA06A1"/>
    <w:rsid w:val="00FA56B9"/>
    <w:rsid w:val="00FA7B96"/>
    <w:rsid w:val="00FD019E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uiPriority w:val="9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Title"/>
    <w:basedOn w:val="a"/>
    <w:link w:val="af2"/>
    <w:qFormat/>
    <w:rsid w:val="00302C27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302C27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ConsPlusNormal">
    <w:name w:val="ConsPlusNormal"/>
    <w:rsid w:val="00D108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f3">
    <w:name w:val="List Paragraph"/>
    <w:basedOn w:val="a"/>
    <w:uiPriority w:val="34"/>
    <w:qFormat/>
    <w:rsid w:val="00D108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5">
    <w:name w:val="Сетка таблицы2"/>
    <w:basedOn w:val="a1"/>
    <w:next w:val="a3"/>
    <w:uiPriority w:val="59"/>
    <w:rsid w:val="00044B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uiPriority w:val="9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Title"/>
    <w:basedOn w:val="a"/>
    <w:link w:val="af2"/>
    <w:qFormat/>
    <w:rsid w:val="00302C27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302C27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ConsPlusNormal">
    <w:name w:val="ConsPlusNormal"/>
    <w:rsid w:val="00D108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f3">
    <w:name w:val="List Paragraph"/>
    <w:basedOn w:val="a"/>
    <w:uiPriority w:val="34"/>
    <w:qFormat/>
    <w:rsid w:val="00D108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5">
    <w:name w:val="Сетка таблицы2"/>
    <w:basedOn w:val="a1"/>
    <w:next w:val="a3"/>
    <w:uiPriority w:val="59"/>
    <w:rsid w:val="00044B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ocinfo@poseidongrou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ampas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7EBCE1E-9DFC-4EBA-8754-7EB7D5FC5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4</Pages>
  <Words>4581</Words>
  <Characters>2611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Мария Ярославовна Шаброва</cp:lastModifiedBy>
  <cp:revision>36</cp:revision>
  <cp:lastPrinted>2022-11-14T13:53:00Z</cp:lastPrinted>
  <dcterms:created xsi:type="dcterms:W3CDTF">2017-12-29T12:51:00Z</dcterms:created>
  <dcterms:modified xsi:type="dcterms:W3CDTF">2022-11-14T13:53:00Z</dcterms:modified>
</cp:coreProperties>
</file>